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7F" w:rsidRDefault="006C727F" w:rsidP="006C727F">
      <w:pPr>
        <w:pStyle w:val="a3"/>
        <w:tabs>
          <w:tab w:val="left" w:pos="1106"/>
        </w:tabs>
        <w:jc w:val="right"/>
        <w:rPr>
          <w:b w:val="0"/>
          <w:sz w:val="28"/>
          <w:szCs w:val="28"/>
        </w:rPr>
      </w:pPr>
    </w:p>
    <w:p w:rsidR="00530103" w:rsidRDefault="00E74535" w:rsidP="006C727F">
      <w:pPr>
        <w:pStyle w:val="a3"/>
        <w:tabs>
          <w:tab w:val="left" w:pos="1106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CE1837" w:rsidRPr="008164C6" w:rsidRDefault="00CE1837" w:rsidP="00CE1837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8164C6">
        <w:rPr>
          <w:b w:val="0"/>
          <w:sz w:val="28"/>
          <w:szCs w:val="28"/>
        </w:rPr>
        <w:t>Повестка</w:t>
      </w:r>
    </w:p>
    <w:p w:rsidR="00CE1837" w:rsidRPr="00DC2BCC" w:rsidRDefault="00CE1837" w:rsidP="00CE1837">
      <w:pPr>
        <w:tabs>
          <w:tab w:val="left" w:pos="0"/>
        </w:tabs>
        <w:jc w:val="center"/>
        <w:rPr>
          <w:szCs w:val="28"/>
        </w:rPr>
      </w:pPr>
      <w:r w:rsidRPr="00DC2BCC">
        <w:rPr>
          <w:szCs w:val="28"/>
        </w:rPr>
        <w:t xml:space="preserve">очередного заседания комиссии по социальной политике, </w:t>
      </w:r>
    </w:p>
    <w:p w:rsidR="00CE1837" w:rsidRDefault="00CE1837" w:rsidP="00CE1837">
      <w:pPr>
        <w:tabs>
          <w:tab w:val="left" w:pos="1106"/>
        </w:tabs>
        <w:jc w:val="center"/>
        <w:rPr>
          <w:szCs w:val="28"/>
        </w:rPr>
      </w:pPr>
      <w:r w:rsidRPr="00DC2BCC">
        <w:rPr>
          <w:szCs w:val="28"/>
        </w:rPr>
        <w:t xml:space="preserve">защите прав граждан и организации работы Думы    </w:t>
      </w:r>
    </w:p>
    <w:p w:rsidR="008E0D9E" w:rsidRPr="00DC2BCC" w:rsidRDefault="008E0D9E" w:rsidP="00CE1837">
      <w:pPr>
        <w:tabs>
          <w:tab w:val="left" w:pos="1106"/>
        </w:tabs>
        <w:jc w:val="center"/>
        <w:rPr>
          <w:szCs w:val="28"/>
        </w:rPr>
      </w:pPr>
      <w:r>
        <w:rPr>
          <w:szCs w:val="28"/>
        </w:rPr>
        <w:t>в дистанционном режиме</w:t>
      </w:r>
    </w:p>
    <w:p w:rsidR="00530103" w:rsidRPr="00A35BCB" w:rsidRDefault="00530103" w:rsidP="00CE1837">
      <w:pPr>
        <w:tabs>
          <w:tab w:val="left" w:pos="1106"/>
        </w:tabs>
        <w:jc w:val="both"/>
        <w:rPr>
          <w:sz w:val="16"/>
          <w:szCs w:val="16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1816"/>
        <w:gridCol w:w="5866"/>
        <w:gridCol w:w="2383"/>
      </w:tblGrid>
      <w:tr w:rsidR="00CE1837" w:rsidRPr="00DC2BCC" w:rsidTr="00C128C3">
        <w:tc>
          <w:tcPr>
            <w:tcW w:w="7682" w:type="dxa"/>
            <w:gridSpan w:val="2"/>
          </w:tcPr>
          <w:p w:rsidR="00CE1837" w:rsidRDefault="004A02C9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C0546B">
              <w:rPr>
                <w:szCs w:val="28"/>
              </w:rPr>
              <w:t>.</w:t>
            </w:r>
            <w:r w:rsidR="00843E7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="00CE1837" w:rsidRPr="00DC2BCC">
              <w:rPr>
                <w:szCs w:val="28"/>
              </w:rPr>
              <w:t>.20</w:t>
            </w:r>
            <w:r w:rsidR="00843E72">
              <w:rPr>
                <w:szCs w:val="28"/>
              </w:rPr>
              <w:t>2</w:t>
            </w:r>
            <w:r w:rsidR="0097159B">
              <w:rPr>
                <w:szCs w:val="28"/>
              </w:rPr>
              <w:t>2</w:t>
            </w:r>
          </w:p>
          <w:p w:rsidR="00D52BF6" w:rsidRDefault="005A5BEE" w:rsidP="00CA6368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4.15</w:t>
            </w:r>
          </w:p>
          <w:p w:rsidR="00CA6368" w:rsidRPr="00CA6368" w:rsidRDefault="00CA6368" w:rsidP="00CA636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</w:p>
        </w:tc>
        <w:tc>
          <w:tcPr>
            <w:tcW w:w="2383" w:type="dxa"/>
          </w:tcPr>
          <w:p w:rsidR="005A5BEE" w:rsidRPr="00DC2BCC" w:rsidRDefault="00CE1837" w:rsidP="00B6323E">
            <w:pPr>
              <w:tabs>
                <w:tab w:val="left" w:pos="1106"/>
              </w:tabs>
              <w:ind w:left="574"/>
              <w:jc w:val="right"/>
              <w:rPr>
                <w:sz w:val="16"/>
                <w:szCs w:val="16"/>
              </w:rPr>
            </w:pPr>
            <w:r w:rsidRPr="00DC2BCC">
              <w:rPr>
                <w:szCs w:val="28"/>
              </w:rPr>
              <w:t>г.</w:t>
            </w:r>
            <w:r w:rsidR="004971C4">
              <w:rPr>
                <w:szCs w:val="28"/>
              </w:rPr>
              <w:t xml:space="preserve"> </w:t>
            </w:r>
            <w:r w:rsidRPr="00DC2BCC">
              <w:rPr>
                <w:szCs w:val="28"/>
              </w:rPr>
              <w:t>Уссурийск</w:t>
            </w:r>
          </w:p>
        </w:tc>
      </w:tr>
      <w:tr w:rsidR="00CE1837" w:rsidRPr="00DC2BCC" w:rsidTr="00C128C3">
        <w:trPr>
          <w:trHeight w:val="1103"/>
        </w:trPr>
        <w:tc>
          <w:tcPr>
            <w:tcW w:w="1816" w:type="dxa"/>
          </w:tcPr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15</w:t>
            </w:r>
            <w:r w:rsidRPr="00DC2BCC">
              <w:rPr>
                <w:szCs w:val="28"/>
              </w:rPr>
              <w:t xml:space="preserve"> - 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20</w:t>
            </w:r>
          </w:p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8249" w:type="dxa"/>
            <w:gridSpan w:val="2"/>
          </w:tcPr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Утверждение повестки.</w:t>
            </w:r>
          </w:p>
          <w:p w:rsidR="00CE1837" w:rsidRPr="00AE731C" w:rsidRDefault="00CE1837" w:rsidP="00CE1837">
            <w:pPr>
              <w:tabs>
                <w:tab w:val="left" w:pos="1106"/>
              </w:tabs>
              <w:jc w:val="both"/>
              <w:rPr>
                <w:sz w:val="10"/>
                <w:szCs w:val="16"/>
              </w:rPr>
            </w:pPr>
          </w:p>
          <w:p w:rsidR="00E1142A" w:rsidRPr="00897A9D" w:rsidRDefault="00CE1837" w:rsidP="00E1142A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:</w:t>
            </w:r>
            <w:r w:rsidR="004927C5">
              <w:rPr>
                <w:szCs w:val="28"/>
              </w:rPr>
              <w:t xml:space="preserve"> </w:t>
            </w:r>
            <w:proofErr w:type="spellStart"/>
            <w:r w:rsidR="004927C5">
              <w:rPr>
                <w:szCs w:val="28"/>
              </w:rPr>
              <w:t>Клековкин</w:t>
            </w:r>
            <w:proofErr w:type="spellEnd"/>
            <w:r w:rsidR="004927C5">
              <w:rPr>
                <w:szCs w:val="28"/>
              </w:rPr>
              <w:t xml:space="preserve"> Сергей Александрович</w:t>
            </w:r>
            <w:r w:rsidR="00E1142A" w:rsidRPr="00897A9D">
              <w:rPr>
                <w:szCs w:val="28"/>
              </w:rPr>
              <w:t>, председател</w:t>
            </w:r>
            <w:r w:rsidR="004927C5">
              <w:rPr>
                <w:szCs w:val="28"/>
              </w:rPr>
              <w:t>ь</w:t>
            </w:r>
            <w:r w:rsidR="00E1142A"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CE1837" w:rsidRPr="00CA6368" w:rsidRDefault="00CE1837" w:rsidP="00E1142A">
            <w:pPr>
              <w:tabs>
                <w:tab w:val="left" w:pos="1106"/>
              </w:tabs>
              <w:jc w:val="both"/>
              <w:rPr>
                <w:sz w:val="10"/>
                <w:szCs w:val="16"/>
              </w:rPr>
            </w:pPr>
          </w:p>
        </w:tc>
      </w:tr>
      <w:tr w:rsidR="0025747A" w:rsidRPr="0025747A" w:rsidTr="0025747A">
        <w:trPr>
          <w:trHeight w:val="1103"/>
        </w:trPr>
        <w:tc>
          <w:tcPr>
            <w:tcW w:w="1816" w:type="dxa"/>
          </w:tcPr>
          <w:p w:rsidR="0025747A" w:rsidRPr="00DC2BCC" w:rsidRDefault="0025747A" w:rsidP="00794CA1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>
              <w:rPr>
                <w:szCs w:val="28"/>
              </w:rPr>
              <w:t>20</w:t>
            </w:r>
            <w:r w:rsidRPr="00DC2BCC">
              <w:rPr>
                <w:szCs w:val="28"/>
              </w:rPr>
              <w:t xml:space="preserve"> – 1</w:t>
            </w:r>
            <w:r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>
              <w:rPr>
                <w:szCs w:val="28"/>
              </w:rPr>
              <w:t>30</w:t>
            </w:r>
          </w:p>
          <w:p w:rsidR="0025747A" w:rsidRPr="00B6323E" w:rsidRDefault="0025747A" w:rsidP="00794CA1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Вопрос 1</w:t>
            </w:r>
          </w:p>
        </w:tc>
        <w:tc>
          <w:tcPr>
            <w:tcW w:w="8249" w:type="dxa"/>
            <w:gridSpan w:val="2"/>
          </w:tcPr>
          <w:p w:rsidR="00595BEE" w:rsidRPr="009538E1" w:rsidRDefault="00595BEE" w:rsidP="00595BE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9538E1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внесении </w:t>
            </w:r>
            <w:r w:rsidRPr="009538E1">
              <w:rPr>
                <w:rFonts w:eastAsia="Calibri"/>
                <w:szCs w:val="28"/>
              </w:rPr>
              <w:t>изменений в</w:t>
            </w:r>
            <w:r>
              <w:rPr>
                <w:rFonts w:eastAsia="Calibri"/>
                <w:szCs w:val="28"/>
              </w:rPr>
              <w:t xml:space="preserve"> Устав Уссурийского городского округа Приморского края.</w:t>
            </w:r>
          </w:p>
          <w:p w:rsidR="00595BEE" w:rsidRPr="00C7150A" w:rsidRDefault="00595BEE" w:rsidP="00595BEE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  <w:p w:rsidR="00595BEE" w:rsidRDefault="00595BEE" w:rsidP="00595BEE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арфенова Ирина </w:t>
            </w:r>
            <w:proofErr w:type="spellStart"/>
            <w:r>
              <w:rPr>
                <w:szCs w:val="28"/>
              </w:rPr>
              <w:t>Эриковна</w:t>
            </w:r>
            <w:proofErr w:type="spellEnd"/>
            <w:r>
              <w:rPr>
                <w:szCs w:val="28"/>
              </w:rPr>
              <w:t>, помощник Уссурийского городского прокурора.</w:t>
            </w:r>
          </w:p>
          <w:p w:rsidR="00595BEE" w:rsidRPr="00C7150A" w:rsidRDefault="00595BEE" w:rsidP="00595BEE">
            <w:pPr>
              <w:jc w:val="both"/>
              <w:rPr>
                <w:sz w:val="10"/>
                <w:szCs w:val="16"/>
              </w:rPr>
            </w:pPr>
          </w:p>
          <w:p w:rsidR="00595BEE" w:rsidRDefault="00595BEE" w:rsidP="00595BEE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595BEE" w:rsidRDefault="00595BEE" w:rsidP="00595B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595BEE" w:rsidRDefault="00595BEE" w:rsidP="00595BEE">
            <w:pPr>
              <w:jc w:val="both"/>
              <w:rPr>
                <w:szCs w:val="28"/>
              </w:rPr>
            </w:pPr>
            <w:proofErr w:type="spellStart"/>
            <w:r w:rsidRPr="003D5215">
              <w:rPr>
                <w:szCs w:val="28"/>
              </w:rPr>
              <w:t>Овчинникова</w:t>
            </w:r>
            <w:proofErr w:type="spellEnd"/>
            <w:r w:rsidRPr="003D5215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 xml:space="preserve">а. </w:t>
            </w:r>
          </w:p>
          <w:p w:rsidR="0025747A" w:rsidRPr="00595BEE" w:rsidRDefault="0025747A" w:rsidP="00595BEE">
            <w:pPr>
              <w:pStyle w:val="1"/>
              <w:tabs>
                <w:tab w:val="left" w:pos="11057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0"/>
              </w:rPr>
            </w:pPr>
          </w:p>
        </w:tc>
      </w:tr>
      <w:tr w:rsidR="00B07153" w:rsidRPr="0025747A" w:rsidTr="0025747A">
        <w:trPr>
          <w:trHeight w:val="1103"/>
        </w:trPr>
        <w:tc>
          <w:tcPr>
            <w:tcW w:w="1816" w:type="dxa"/>
          </w:tcPr>
          <w:p w:rsidR="00B07153" w:rsidRDefault="00B07153" w:rsidP="005426C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4.30-14.40</w:t>
            </w:r>
          </w:p>
          <w:p w:rsidR="00B07153" w:rsidRPr="00DC2BCC" w:rsidRDefault="00B07153" w:rsidP="005426C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2</w:t>
            </w:r>
          </w:p>
        </w:tc>
        <w:tc>
          <w:tcPr>
            <w:tcW w:w="8249" w:type="dxa"/>
            <w:gridSpan w:val="2"/>
          </w:tcPr>
          <w:p w:rsidR="00B07153" w:rsidRDefault="00B07153" w:rsidP="00595BE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решения Думы Уссурийского городского округа </w:t>
            </w:r>
            <w:r w:rsidR="00114795">
              <w:rPr>
                <w:szCs w:val="28"/>
              </w:rPr>
              <w:br/>
            </w:r>
            <w:r>
              <w:rPr>
                <w:szCs w:val="28"/>
              </w:rPr>
              <w:t>"О внесении изменений в Устав Уссурийского городского округа Приморского края" (первое чтение) и о назначении публичных слушаний по вопросу "О внесении изменений в Устав Уссурийского городского округа Приморского края".</w:t>
            </w:r>
          </w:p>
          <w:p w:rsidR="00B07153" w:rsidRPr="00B07153" w:rsidRDefault="00B07153" w:rsidP="00595BEE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  <w:p w:rsidR="00B07153" w:rsidRDefault="00B07153" w:rsidP="00B0715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ывает: </w:t>
            </w:r>
            <w:proofErr w:type="spellStart"/>
            <w:r>
              <w:rPr>
                <w:szCs w:val="28"/>
              </w:rPr>
              <w:t>Стефаненко</w:t>
            </w:r>
            <w:proofErr w:type="spellEnd"/>
            <w:r>
              <w:rPr>
                <w:szCs w:val="28"/>
              </w:rPr>
              <w:t xml:space="preserve"> Максим Андреевич, заместитель главы администрации по </w:t>
            </w:r>
            <w:r w:rsidR="00C7150A">
              <w:rPr>
                <w:szCs w:val="28"/>
              </w:rPr>
              <w:t xml:space="preserve">вопросам </w:t>
            </w:r>
            <w:r>
              <w:rPr>
                <w:szCs w:val="28"/>
              </w:rPr>
              <w:t>градостроительной политик</w:t>
            </w:r>
            <w:r w:rsidR="00C7150A">
              <w:rPr>
                <w:szCs w:val="28"/>
              </w:rPr>
              <w:t>и</w:t>
            </w:r>
            <w:r>
              <w:rPr>
                <w:szCs w:val="28"/>
              </w:rPr>
              <w:t>, начальник управления градостроительства администрации Уссурийского городского округа.</w:t>
            </w:r>
          </w:p>
          <w:p w:rsidR="00B07153" w:rsidRPr="00C7150A" w:rsidRDefault="00B07153" w:rsidP="00B07153">
            <w:pPr>
              <w:autoSpaceDE w:val="0"/>
              <w:autoSpaceDN w:val="0"/>
              <w:adjustRightInd w:val="0"/>
              <w:jc w:val="both"/>
              <w:rPr>
                <w:sz w:val="8"/>
                <w:szCs w:val="28"/>
              </w:rPr>
            </w:pPr>
          </w:p>
          <w:p w:rsidR="00B07153" w:rsidRDefault="00B07153" w:rsidP="00B07153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B07153" w:rsidRDefault="00B07153" w:rsidP="00B07153">
            <w:pPr>
              <w:jc w:val="both"/>
              <w:rPr>
                <w:szCs w:val="28"/>
              </w:rPr>
            </w:pPr>
            <w:proofErr w:type="spellStart"/>
            <w:r w:rsidRPr="003D5215">
              <w:rPr>
                <w:szCs w:val="28"/>
              </w:rPr>
              <w:t>Овчинникова</w:t>
            </w:r>
            <w:proofErr w:type="spellEnd"/>
            <w:r w:rsidRPr="003D5215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 xml:space="preserve">а. </w:t>
            </w:r>
          </w:p>
          <w:p w:rsidR="00B07153" w:rsidRPr="00C7150A" w:rsidRDefault="00B07153" w:rsidP="00B07153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</w:tc>
      </w:tr>
      <w:tr w:rsidR="00B07153" w:rsidRPr="0025747A" w:rsidTr="00B07153">
        <w:trPr>
          <w:trHeight w:val="379"/>
        </w:trPr>
        <w:tc>
          <w:tcPr>
            <w:tcW w:w="1816" w:type="dxa"/>
          </w:tcPr>
          <w:p w:rsidR="00B07153" w:rsidRDefault="00B07153" w:rsidP="005426C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4.40-14.50</w:t>
            </w:r>
          </w:p>
          <w:p w:rsidR="00B07153" w:rsidRPr="00DC2BCC" w:rsidRDefault="00B07153" w:rsidP="005426C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3</w:t>
            </w:r>
          </w:p>
        </w:tc>
        <w:tc>
          <w:tcPr>
            <w:tcW w:w="8249" w:type="dxa"/>
            <w:gridSpan w:val="2"/>
          </w:tcPr>
          <w:p w:rsidR="00B07153" w:rsidRDefault="00B07153" w:rsidP="00595BE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970E6B">
              <w:rPr>
                <w:szCs w:val="28"/>
              </w:rPr>
              <w:t xml:space="preserve">О внесении изменений в </w:t>
            </w:r>
            <w:r w:rsidRPr="00970E6B">
              <w:rPr>
                <w:rFonts w:eastAsia="Calibri"/>
                <w:szCs w:val="28"/>
              </w:rPr>
              <w:t xml:space="preserve">решение Думы Уссурийского городского округа от </w:t>
            </w:r>
            <w:r w:rsidRPr="00321DEF">
              <w:rPr>
                <w:rFonts w:eastAsia="Calibri"/>
                <w:szCs w:val="28"/>
              </w:rPr>
              <w:t xml:space="preserve">29 марта 2005 года № 180 "О </w:t>
            </w:r>
            <w:proofErr w:type="gramStart"/>
            <w:r w:rsidRPr="00321DEF">
              <w:rPr>
                <w:rFonts w:eastAsia="Calibri"/>
                <w:szCs w:val="28"/>
              </w:rPr>
              <w:t>Положении</w:t>
            </w:r>
            <w:proofErr w:type="gramEnd"/>
            <w:r w:rsidRPr="00321DEF">
              <w:rPr>
                <w:rFonts w:eastAsia="Calibri"/>
                <w:szCs w:val="28"/>
              </w:rPr>
              <w:t xml:space="preserve"> о собраниях и конференциях граждан в Уссурийском городском округе"</w:t>
            </w:r>
            <w:r>
              <w:rPr>
                <w:rFonts w:eastAsia="Calibri"/>
                <w:szCs w:val="28"/>
              </w:rPr>
              <w:t>.</w:t>
            </w:r>
          </w:p>
          <w:p w:rsidR="00B07153" w:rsidRPr="00C7150A" w:rsidRDefault="00B07153" w:rsidP="00595BEE">
            <w:pPr>
              <w:jc w:val="both"/>
              <w:rPr>
                <w:sz w:val="10"/>
                <w:szCs w:val="28"/>
                <w:u w:val="single"/>
              </w:rPr>
            </w:pPr>
          </w:p>
          <w:p w:rsidR="00B07153" w:rsidRDefault="00B07153" w:rsidP="00595BEE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847C87" w:rsidRPr="00847C87" w:rsidRDefault="00847C87" w:rsidP="00595BEE">
            <w:pPr>
              <w:jc w:val="both"/>
              <w:rPr>
                <w:sz w:val="10"/>
                <w:szCs w:val="28"/>
              </w:rPr>
            </w:pPr>
          </w:p>
          <w:p w:rsidR="00B07153" w:rsidRDefault="00B07153" w:rsidP="00595BEE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B07153" w:rsidRDefault="00B07153" w:rsidP="00595B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лышева Оксана Владимировна, заместитель главы </w:t>
            </w:r>
            <w:r>
              <w:rPr>
                <w:szCs w:val="28"/>
              </w:rPr>
              <w:lastRenderedPageBreak/>
              <w:t>администрации, руководитель аппарата администрации Уссурийского городского округа.</w:t>
            </w:r>
          </w:p>
          <w:p w:rsidR="00B07153" w:rsidRDefault="00B07153" w:rsidP="00B07153">
            <w:pPr>
              <w:jc w:val="both"/>
              <w:rPr>
                <w:szCs w:val="28"/>
              </w:rPr>
            </w:pPr>
            <w:proofErr w:type="spellStart"/>
            <w:r w:rsidRPr="003D5215">
              <w:rPr>
                <w:szCs w:val="28"/>
              </w:rPr>
              <w:t>Овчинникова</w:t>
            </w:r>
            <w:proofErr w:type="spellEnd"/>
            <w:r w:rsidRPr="003D5215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 xml:space="preserve">а. </w:t>
            </w:r>
          </w:p>
          <w:p w:rsidR="00114795" w:rsidRPr="00114795" w:rsidRDefault="00114795" w:rsidP="00B07153">
            <w:pPr>
              <w:jc w:val="both"/>
              <w:rPr>
                <w:b/>
                <w:sz w:val="12"/>
              </w:rPr>
            </w:pPr>
          </w:p>
        </w:tc>
      </w:tr>
      <w:tr w:rsidR="00B07153" w:rsidRPr="0025747A" w:rsidTr="0025747A">
        <w:trPr>
          <w:trHeight w:val="1103"/>
        </w:trPr>
        <w:tc>
          <w:tcPr>
            <w:tcW w:w="1816" w:type="dxa"/>
          </w:tcPr>
          <w:p w:rsidR="00B07153" w:rsidRDefault="00B07153" w:rsidP="005426C3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4.50-14.55</w:t>
            </w:r>
          </w:p>
          <w:p w:rsidR="00B07153" w:rsidRPr="00B6323E" w:rsidRDefault="00B07153" w:rsidP="005426C3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прос 4</w:t>
            </w:r>
          </w:p>
        </w:tc>
        <w:tc>
          <w:tcPr>
            <w:tcW w:w="8249" w:type="dxa"/>
            <w:gridSpan w:val="2"/>
          </w:tcPr>
          <w:p w:rsidR="00B07153" w:rsidRDefault="00B07153" w:rsidP="00595BE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5DD6">
              <w:rPr>
                <w:rFonts w:eastAsia="Calibri"/>
                <w:bCs/>
                <w:szCs w:val="28"/>
              </w:rPr>
              <w:t xml:space="preserve">О внесении изменений в </w:t>
            </w:r>
            <w:r w:rsidRPr="00CF5DD6">
              <w:rPr>
                <w:szCs w:val="28"/>
              </w:rPr>
              <w:t xml:space="preserve">решение Думы Уссурийского </w:t>
            </w:r>
            <w:r w:rsidRPr="00CF5DD6">
              <w:rPr>
                <w:szCs w:val="28"/>
              </w:rPr>
              <w:br/>
              <w:t>городского округа от 31 марта 2020 года № 198-НПА "О Порядке возбуждения ходатайств о награждении наградами Приморского края"</w:t>
            </w:r>
            <w:r>
              <w:rPr>
                <w:szCs w:val="28"/>
              </w:rPr>
              <w:t>.</w:t>
            </w:r>
          </w:p>
          <w:p w:rsidR="00B07153" w:rsidRPr="00CF5DD6" w:rsidRDefault="00B07153" w:rsidP="00595BEE">
            <w:pPr>
              <w:autoSpaceDE w:val="0"/>
              <w:autoSpaceDN w:val="0"/>
              <w:adjustRightInd w:val="0"/>
              <w:jc w:val="both"/>
              <w:rPr>
                <w:sz w:val="12"/>
                <w:szCs w:val="28"/>
              </w:rPr>
            </w:pPr>
          </w:p>
          <w:p w:rsidR="00B07153" w:rsidRPr="00897A9D" w:rsidRDefault="00B07153" w:rsidP="007F0961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r w:rsidR="00114795">
              <w:rPr>
                <w:szCs w:val="28"/>
              </w:rPr>
              <w:t xml:space="preserve">Попова Елена Вячеславовна, исполняющая обязанности </w:t>
            </w:r>
            <w:proofErr w:type="gramStart"/>
            <w:r w:rsidR="00114795">
              <w:rPr>
                <w:szCs w:val="28"/>
              </w:rPr>
              <w:t>начальника отдела протокольного обеспечения аппарата Думы Уссурийского городского округа</w:t>
            </w:r>
            <w:proofErr w:type="gramEnd"/>
            <w:r w:rsidR="00114795">
              <w:rPr>
                <w:szCs w:val="28"/>
              </w:rPr>
              <w:t>.</w:t>
            </w:r>
          </w:p>
          <w:p w:rsidR="00B07153" w:rsidRPr="005E1BD0" w:rsidRDefault="00B07153" w:rsidP="00595BEE">
            <w:pPr>
              <w:jc w:val="both"/>
              <w:rPr>
                <w:sz w:val="16"/>
                <w:szCs w:val="16"/>
              </w:rPr>
            </w:pPr>
          </w:p>
          <w:p w:rsidR="00B07153" w:rsidRDefault="00B07153" w:rsidP="00595BEE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B07153" w:rsidRDefault="00B07153" w:rsidP="00595B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B07153" w:rsidRDefault="00B07153" w:rsidP="00595BEE">
            <w:pPr>
              <w:pStyle w:val="1"/>
              <w:tabs>
                <w:tab w:val="left" w:pos="11057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595BEE">
              <w:rPr>
                <w:rFonts w:ascii="Times New Roman" w:hAnsi="Times New Roman" w:cs="Times New Roman"/>
                <w:b w:val="0"/>
                <w:color w:val="auto"/>
              </w:rPr>
              <w:t>Овчинникова</w:t>
            </w:r>
            <w:proofErr w:type="spellEnd"/>
            <w:r w:rsidRPr="00595BEE">
              <w:rPr>
                <w:rFonts w:ascii="Times New Roman" w:hAnsi="Times New Roman" w:cs="Times New Roman"/>
                <w:b w:val="0"/>
                <w:color w:val="auto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B07153" w:rsidRPr="00201996" w:rsidRDefault="00B07153" w:rsidP="00114795">
            <w:pPr>
              <w:jc w:val="both"/>
              <w:rPr>
                <w:sz w:val="12"/>
              </w:rPr>
            </w:pPr>
          </w:p>
        </w:tc>
      </w:tr>
      <w:tr w:rsidR="00B07153" w:rsidRPr="0025747A" w:rsidTr="0025747A">
        <w:trPr>
          <w:trHeight w:val="1103"/>
        </w:trPr>
        <w:tc>
          <w:tcPr>
            <w:tcW w:w="1816" w:type="dxa"/>
          </w:tcPr>
          <w:p w:rsidR="00B07153" w:rsidRDefault="00B07153" w:rsidP="005426C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4.55-15.00</w:t>
            </w:r>
          </w:p>
          <w:p w:rsidR="00B07153" w:rsidRPr="00DC2BCC" w:rsidRDefault="00B07153" w:rsidP="005426C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5</w:t>
            </w:r>
          </w:p>
        </w:tc>
        <w:tc>
          <w:tcPr>
            <w:tcW w:w="8249" w:type="dxa"/>
            <w:gridSpan w:val="2"/>
          </w:tcPr>
          <w:p w:rsidR="00B07153" w:rsidRDefault="00B07153" w:rsidP="00A46362">
            <w:pPr>
              <w:pStyle w:val="1"/>
              <w:tabs>
                <w:tab w:val="left" w:pos="11057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25747A">
              <w:rPr>
                <w:rFonts w:ascii="Times New Roman" w:hAnsi="Times New Roman" w:cs="Times New Roman"/>
                <w:b w:val="0"/>
                <w:color w:val="auto"/>
              </w:rPr>
              <w:t>О назначении проведения собрания граждан по вопросу создания территориального общественного самоуправления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25747A">
              <w:rPr>
                <w:rFonts w:ascii="Times New Roman" w:hAnsi="Times New Roman" w:cs="Times New Roman"/>
                <w:b w:val="0"/>
                <w:color w:val="auto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городе Уссурийске по ул. Русской.</w:t>
            </w:r>
          </w:p>
          <w:p w:rsidR="00B07153" w:rsidRPr="00201996" w:rsidRDefault="00B07153" w:rsidP="007F0961">
            <w:pPr>
              <w:rPr>
                <w:sz w:val="14"/>
              </w:rPr>
            </w:pPr>
          </w:p>
          <w:p w:rsidR="00B07153" w:rsidRPr="00897A9D" w:rsidRDefault="00B07153" w:rsidP="00201996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B07153" w:rsidRPr="005E1BD0" w:rsidRDefault="00B07153" w:rsidP="00B37C1B">
            <w:pPr>
              <w:jc w:val="both"/>
              <w:rPr>
                <w:sz w:val="16"/>
                <w:szCs w:val="16"/>
              </w:rPr>
            </w:pPr>
          </w:p>
          <w:p w:rsidR="00B07153" w:rsidRDefault="00B07153" w:rsidP="00B37C1B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B07153" w:rsidRDefault="00B07153" w:rsidP="00B37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B07153" w:rsidRDefault="00B07153" w:rsidP="00B37C1B">
            <w:pPr>
              <w:tabs>
                <w:tab w:val="left" w:pos="1106"/>
              </w:tabs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B07153" w:rsidRDefault="00B07153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B07153" w:rsidRDefault="00B07153" w:rsidP="006161A3">
            <w:pPr>
              <w:jc w:val="both"/>
            </w:pPr>
            <w:r>
              <w:t>Железнова Олеся Евгеньевна, представитель инициативной группы.</w:t>
            </w:r>
          </w:p>
          <w:p w:rsidR="00B07153" w:rsidRDefault="00B07153" w:rsidP="004B6B1A">
            <w:pPr>
              <w:jc w:val="both"/>
            </w:pPr>
            <w:proofErr w:type="spellStart"/>
            <w:r>
              <w:t>Тригуб</w:t>
            </w:r>
            <w:proofErr w:type="spellEnd"/>
            <w:r>
              <w:t xml:space="preserve"> Анна Сергеевна, представитель инициативной группы.</w:t>
            </w:r>
          </w:p>
          <w:p w:rsidR="00B07153" w:rsidRPr="006161A3" w:rsidRDefault="00B07153" w:rsidP="00B37C1B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</w:p>
        </w:tc>
      </w:tr>
      <w:tr w:rsidR="00B07153" w:rsidRPr="00DC2BCC" w:rsidTr="004B6B1A">
        <w:trPr>
          <w:trHeight w:val="805"/>
        </w:trPr>
        <w:tc>
          <w:tcPr>
            <w:tcW w:w="1816" w:type="dxa"/>
          </w:tcPr>
          <w:p w:rsidR="00B07153" w:rsidRDefault="00B07153" w:rsidP="005426C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00-15.05</w:t>
            </w:r>
          </w:p>
          <w:p w:rsidR="00B07153" w:rsidRPr="00DC2BCC" w:rsidRDefault="00B07153" w:rsidP="005426C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6</w:t>
            </w:r>
          </w:p>
        </w:tc>
        <w:tc>
          <w:tcPr>
            <w:tcW w:w="8249" w:type="dxa"/>
            <w:gridSpan w:val="2"/>
          </w:tcPr>
          <w:p w:rsidR="00B07153" w:rsidRDefault="00B07153" w:rsidP="00A46362">
            <w:pPr>
              <w:pStyle w:val="1"/>
              <w:tabs>
                <w:tab w:val="left" w:pos="11057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25747A">
              <w:rPr>
                <w:rFonts w:ascii="Times New Roman" w:hAnsi="Times New Roman" w:cs="Times New Roman"/>
                <w:b w:val="0"/>
                <w:color w:val="auto"/>
              </w:rPr>
              <w:t>О назначении проведения собрания граждан по вопросу создания территориального общественного самоуправления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gramStart"/>
            <w:r w:rsidRPr="0025747A">
              <w:rPr>
                <w:rFonts w:ascii="Times New Roman" w:hAnsi="Times New Roman" w:cs="Times New Roman"/>
                <w:b w:val="0"/>
                <w:color w:val="auto"/>
              </w:rPr>
              <w:t>в</w:t>
            </w:r>
            <w:proofErr w:type="gramEnd"/>
            <w:r w:rsidRPr="0025747A">
              <w:rPr>
                <w:rFonts w:ascii="Times New Roman" w:hAnsi="Times New Roman" w:cs="Times New Roman"/>
                <w:b w:val="0"/>
                <w:color w:val="auto"/>
              </w:rPr>
              <w:t xml:space="preserve"> с. Борисовка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  <w:p w:rsidR="00B07153" w:rsidRPr="0033148E" w:rsidRDefault="00B07153" w:rsidP="006161A3">
            <w:pPr>
              <w:rPr>
                <w:sz w:val="10"/>
              </w:rPr>
            </w:pPr>
          </w:p>
          <w:p w:rsidR="00B07153" w:rsidRPr="00897A9D" w:rsidRDefault="00B07153" w:rsidP="006161A3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B07153" w:rsidRDefault="00B07153" w:rsidP="00B37C1B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B07153" w:rsidRDefault="00B07153" w:rsidP="00B37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лышева Оксана Владимировна, заместитель главы </w:t>
            </w:r>
            <w:r>
              <w:rPr>
                <w:szCs w:val="28"/>
              </w:rPr>
              <w:lastRenderedPageBreak/>
              <w:t>администрации, руководитель аппарата администрации Уссурийского городского округа.</w:t>
            </w:r>
          </w:p>
          <w:p w:rsidR="00B07153" w:rsidRDefault="00B07153" w:rsidP="00B37C1B">
            <w:pPr>
              <w:tabs>
                <w:tab w:val="left" w:pos="1106"/>
              </w:tabs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B07153" w:rsidRDefault="00B07153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B07153" w:rsidRDefault="00B07153" w:rsidP="00B37C1B">
            <w:pPr>
              <w:tabs>
                <w:tab w:val="left" w:pos="1106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удь</w:t>
            </w:r>
            <w:proofErr w:type="spellEnd"/>
            <w:r>
              <w:rPr>
                <w:szCs w:val="28"/>
              </w:rPr>
              <w:t xml:space="preserve"> Екатерина Владимировна, представитель инициативной группы.</w:t>
            </w:r>
          </w:p>
          <w:p w:rsidR="00B07153" w:rsidRDefault="00B07153" w:rsidP="004B6B1A">
            <w:pPr>
              <w:tabs>
                <w:tab w:val="left" w:pos="1106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олондарева</w:t>
            </w:r>
            <w:proofErr w:type="spellEnd"/>
            <w:r>
              <w:rPr>
                <w:szCs w:val="28"/>
              </w:rPr>
              <w:t xml:space="preserve"> Татьяна Сергеевна, представитель инициативной группы.</w:t>
            </w:r>
          </w:p>
          <w:p w:rsidR="00B07153" w:rsidRPr="004B6B1A" w:rsidRDefault="00B07153" w:rsidP="00B37C1B">
            <w:pPr>
              <w:tabs>
                <w:tab w:val="left" w:pos="1106"/>
              </w:tabs>
              <w:jc w:val="both"/>
              <w:rPr>
                <w:sz w:val="8"/>
                <w:szCs w:val="28"/>
              </w:rPr>
            </w:pPr>
          </w:p>
        </w:tc>
      </w:tr>
      <w:tr w:rsidR="00B07153" w:rsidRPr="00DC2BCC" w:rsidTr="00C128C3">
        <w:trPr>
          <w:trHeight w:val="1103"/>
        </w:trPr>
        <w:tc>
          <w:tcPr>
            <w:tcW w:w="1816" w:type="dxa"/>
          </w:tcPr>
          <w:p w:rsidR="00B07153" w:rsidRDefault="00B07153" w:rsidP="005426C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5.05-15.10</w:t>
            </w:r>
          </w:p>
          <w:p w:rsidR="00B07153" w:rsidRPr="00B6323E" w:rsidRDefault="00B07153" w:rsidP="005426C3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прос 7</w:t>
            </w:r>
          </w:p>
        </w:tc>
        <w:tc>
          <w:tcPr>
            <w:tcW w:w="8249" w:type="dxa"/>
            <w:gridSpan w:val="2"/>
          </w:tcPr>
          <w:p w:rsidR="00B07153" w:rsidRDefault="00B07153" w:rsidP="00EA2779">
            <w:pPr>
              <w:tabs>
                <w:tab w:val="left" w:pos="1106"/>
              </w:tabs>
              <w:jc w:val="both"/>
            </w:pPr>
            <w:r w:rsidRPr="0025747A">
              <w:t>О назначении проведения собрания граждан по вопросу создания территориального общественного самоуправления</w:t>
            </w:r>
            <w:r>
              <w:t xml:space="preserve"> </w:t>
            </w:r>
            <w:proofErr w:type="gramStart"/>
            <w:r w:rsidRPr="0025747A">
              <w:t>в</w:t>
            </w:r>
            <w:proofErr w:type="gramEnd"/>
            <w:r w:rsidRPr="0025747A">
              <w:t xml:space="preserve"> с. </w:t>
            </w:r>
            <w:proofErr w:type="spellStart"/>
            <w:r>
              <w:t>Кор-саковка</w:t>
            </w:r>
            <w:proofErr w:type="spellEnd"/>
            <w:r>
              <w:t>.</w:t>
            </w:r>
          </w:p>
          <w:p w:rsidR="00B07153" w:rsidRPr="00B948C7" w:rsidRDefault="00B07153" w:rsidP="00EA2779">
            <w:pPr>
              <w:tabs>
                <w:tab w:val="left" w:pos="1106"/>
              </w:tabs>
              <w:jc w:val="both"/>
              <w:rPr>
                <w:sz w:val="16"/>
              </w:rPr>
            </w:pPr>
          </w:p>
          <w:p w:rsidR="00B07153" w:rsidRPr="00897A9D" w:rsidRDefault="00B07153" w:rsidP="006161A3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B07153" w:rsidRPr="005E1BD0" w:rsidRDefault="00B07153" w:rsidP="00B37C1B">
            <w:pPr>
              <w:jc w:val="both"/>
              <w:rPr>
                <w:sz w:val="16"/>
                <w:szCs w:val="16"/>
              </w:rPr>
            </w:pPr>
          </w:p>
          <w:p w:rsidR="00B07153" w:rsidRDefault="00B07153" w:rsidP="00B37C1B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B07153" w:rsidRDefault="00B07153" w:rsidP="00B37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B07153" w:rsidRDefault="00B07153" w:rsidP="00B37C1B">
            <w:pPr>
              <w:tabs>
                <w:tab w:val="left" w:pos="1106"/>
              </w:tabs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B07153" w:rsidRDefault="00B07153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B07153" w:rsidRDefault="00B07153" w:rsidP="00B37C1B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ришкова Мария Александровна, представитель инициативной группы.</w:t>
            </w:r>
          </w:p>
          <w:p w:rsidR="00B07153" w:rsidRDefault="00B07153" w:rsidP="00B37C1B">
            <w:pPr>
              <w:tabs>
                <w:tab w:val="left" w:pos="1106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Цой</w:t>
            </w:r>
            <w:proofErr w:type="spellEnd"/>
            <w:r>
              <w:rPr>
                <w:szCs w:val="28"/>
              </w:rPr>
              <w:t xml:space="preserve"> Ирина Анатольевна, представитель инициативной группы.</w:t>
            </w:r>
          </w:p>
          <w:p w:rsidR="00B07153" w:rsidRPr="00133A8A" w:rsidRDefault="00B07153" w:rsidP="00B37C1B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</w:p>
        </w:tc>
      </w:tr>
      <w:tr w:rsidR="00B07153" w:rsidRPr="00DC2BCC" w:rsidTr="00114795">
        <w:trPr>
          <w:trHeight w:val="805"/>
        </w:trPr>
        <w:tc>
          <w:tcPr>
            <w:tcW w:w="1816" w:type="dxa"/>
          </w:tcPr>
          <w:p w:rsidR="00B07153" w:rsidRDefault="00B07153" w:rsidP="005426C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10-15.15</w:t>
            </w:r>
          </w:p>
          <w:p w:rsidR="00B07153" w:rsidRPr="00DC2BCC" w:rsidRDefault="00B07153" w:rsidP="005426C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8</w:t>
            </w:r>
          </w:p>
        </w:tc>
        <w:tc>
          <w:tcPr>
            <w:tcW w:w="8249" w:type="dxa"/>
            <w:gridSpan w:val="2"/>
          </w:tcPr>
          <w:p w:rsidR="00B07153" w:rsidRDefault="00B07153" w:rsidP="0053112C">
            <w:pPr>
              <w:tabs>
                <w:tab w:val="left" w:pos="1106"/>
              </w:tabs>
              <w:jc w:val="both"/>
            </w:pPr>
            <w:r w:rsidRPr="0025747A">
              <w:t>О назначении проведения собрания граждан по вопросу создания территориального общественного самоуправления</w:t>
            </w:r>
            <w:r>
              <w:t xml:space="preserve"> </w:t>
            </w:r>
            <w:proofErr w:type="gramStart"/>
            <w:r w:rsidRPr="0025747A">
              <w:t>в</w:t>
            </w:r>
            <w:proofErr w:type="gramEnd"/>
            <w:r w:rsidRPr="0025747A">
              <w:t xml:space="preserve"> </w:t>
            </w:r>
            <w:r>
              <w:br/>
            </w:r>
            <w:r w:rsidRPr="0025747A">
              <w:t xml:space="preserve">с. </w:t>
            </w:r>
            <w:proofErr w:type="spellStart"/>
            <w:r>
              <w:t>Новоникольск</w:t>
            </w:r>
            <w:proofErr w:type="spellEnd"/>
            <w:r>
              <w:t>.</w:t>
            </w:r>
          </w:p>
          <w:p w:rsidR="00B07153" w:rsidRPr="00B948C7" w:rsidRDefault="00B07153" w:rsidP="0053112C">
            <w:pPr>
              <w:tabs>
                <w:tab w:val="left" w:pos="1106"/>
              </w:tabs>
              <w:jc w:val="both"/>
              <w:rPr>
                <w:sz w:val="16"/>
              </w:rPr>
            </w:pPr>
          </w:p>
          <w:p w:rsidR="00B07153" w:rsidRPr="00897A9D" w:rsidRDefault="00B07153" w:rsidP="0053112C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B07153" w:rsidRPr="005E1BD0" w:rsidRDefault="00B07153" w:rsidP="0053112C">
            <w:pPr>
              <w:jc w:val="both"/>
              <w:rPr>
                <w:sz w:val="16"/>
                <w:szCs w:val="16"/>
              </w:rPr>
            </w:pPr>
          </w:p>
          <w:p w:rsidR="00B07153" w:rsidRDefault="00B07153" w:rsidP="0053112C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B07153" w:rsidRDefault="00B07153" w:rsidP="005311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B07153" w:rsidRDefault="00B07153" w:rsidP="0053112C">
            <w:pPr>
              <w:tabs>
                <w:tab w:val="left" w:pos="1106"/>
              </w:tabs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B07153" w:rsidRDefault="00B07153" w:rsidP="005311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дорова Татьяна Дмитриевна, начальник управления по связям с общественностью и взаимодействию с силовыми структурами </w:t>
            </w:r>
            <w:r>
              <w:rPr>
                <w:szCs w:val="28"/>
              </w:rPr>
              <w:lastRenderedPageBreak/>
              <w:t>администрации Уссурийского городского округа.</w:t>
            </w:r>
          </w:p>
          <w:p w:rsidR="00B07153" w:rsidRPr="00BC49D4" w:rsidRDefault="00B07153" w:rsidP="00114795">
            <w:pPr>
              <w:tabs>
                <w:tab w:val="left" w:pos="1106"/>
              </w:tabs>
              <w:jc w:val="both"/>
              <w:rPr>
                <w:sz w:val="10"/>
              </w:rPr>
            </w:pPr>
            <w:r>
              <w:t>Павленко Сергей Иванович, представитель инициативной группы.</w:t>
            </w:r>
          </w:p>
        </w:tc>
      </w:tr>
      <w:tr w:rsidR="00847C87" w:rsidRPr="00DC2BCC" w:rsidTr="00C128C3">
        <w:trPr>
          <w:trHeight w:val="1244"/>
        </w:trPr>
        <w:tc>
          <w:tcPr>
            <w:tcW w:w="1816" w:type="dxa"/>
          </w:tcPr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5.15-15.20</w:t>
            </w:r>
          </w:p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9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847C87" w:rsidRPr="00A55A8E" w:rsidRDefault="00847C87" w:rsidP="00595BEE">
            <w:pPr>
              <w:jc w:val="both"/>
              <w:rPr>
                <w:szCs w:val="28"/>
              </w:rPr>
            </w:pPr>
            <w:r w:rsidRPr="0025747A">
              <w:t>О назначении проведения собрания граждан по вопросу создания территориального общественного самоуправления</w:t>
            </w:r>
            <w:r>
              <w:t xml:space="preserve"> в городе Уссурийске, по ул. </w:t>
            </w:r>
            <w:r w:rsidRPr="00A55A8E">
              <w:rPr>
                <w:szCs w:val="28"/>
              </w:rPr>
              <w:t>Влад</w:t>
            </w:r>
            <w:r>
              <w:rPr>
                <w:szCs w:val="28"/>
              </w:rPr>
              <w:t xml:space="preserve">ивостокское </w:t>
            </w:r>
            <w:r w:rsidRPr="00A55A8E">
              <w:rPr>
                <w:szCs w:val="28"/>
              </w:rPr>
              <w:t>шоссе</w:t>
            </w:r>
            <w:r>
              <w:rPr>
                <w:szCs w:val="28"/>
              </w:rPr>
              <w:t>.</w:t>
            </w:r>
          </w:p>
          <w:p w:rsidR="00847C87" w:rsidRDefault="00847C87" w:rsidP="00595BEE">
            <w:pPr>
              <w:jc w:val="both"/>
              <w:rPr>
                <w:sz w:val="10"/>
                <w:szCs w:val="16"/>
              </w:rPr>
            </w:pPr>
          </w:p>
          <w:p w:rsidR="00847C87" w:rsidRPr="00897A9D" w:rsidRDefault="00847C87" w:rsidP="0033148E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847C87" w:rsidRPr="005E1BD0" w:rsidRDefault="00847C87" w:rsidP="00B37C1B">
            <w:pPr>
              <w:jc w:val="both"/>
              <w:rPr>
                <w:sz w:val="16"/>
                <w:szCs w:val="16"/>
              </w:rPr>
            </w:pPr>
          </w:p>
          <w:p w:rsidR="00847C87" w:rsidRDefault="00847C87" w:rsidP="00B37C1B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847C87" w:rsidRDefault="00847C87" w:rsidP="00B37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847C87" w:rsidRDefault="00847C87" w:rsidP="00B37C1B">
            <w:pPr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847C87" w:rsidRDefault="00847C87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847C87" w:rsidRDefault="00847C87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гачева Надежда Александровна, представитель инициативной группы.</w:t>
            </w:r>
          </w:p>
          <w:p w:rsidR="00847C87" w:rsidRDefault="00847C87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втун Галина Порфирьевна, представитель инициативной группы.</w:t>
            </w:r>
          </w:p>
          <w:p w:rsidR="00847C87" w:rsidRPr="00CA6368" w:rsidRDefault="00847C87" w:rsidP="00B37C1B">
            <w:pPr>
              <w:jc w:val="both"/>
              <w:rPr>
                <w:sz w:val="10"/>
                <w:szCs w:val="16"/>
              </w:rPr>
            </w:pPr>
          </w:p>
        </w:tc>
      </w:tr>
      <w:tr w:rsidR="00847C87" w:rsidRPr="00DC2BCC" w:rsidTr="00C128C3">
        <w:trPr>
          <w:trHeight w:val="1244"/>
        </w:trPr>
        <w:tc>
          <w:tcPr>
            <w:tcW w:w="1816" w:type="dxa"/>
          </w:tcPr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20-15.25</w:t>
            </w:r>
          </w:p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0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847C87" w:rsidRPr="0053112C" w:rsidRDefault="00847C87" w:rsidP="00595BEE">
            <w:pPr>
              <w:jc w:val="both"/>
              <w:rPr>
                <w:szCs w:val="28"/>
              </w:rPr>
            </w:pPr>
            <w:r w:rsidRPr="0025747A">
              <w:t>О назначении проведения собрания граждан по вопросу создания территориального общественного самоуправления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Воздви-женка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границах домов №№ 1,2,3,4 по ул. Жуковского.</w:t>
            </w:r>
          </w:p>
          <w:p w:rsidR="00847C87" w:rsidRDefault="00847C87" w:rsidP="00595BEE">
            <w:pPr>
              <w:jc w:val="both"/>
              <w:rPr>
                <w:sz w:val="12"/>
                <w:szCs w:val="28"/>
              </w:rPr>
            </w:pPr>
          </w:p>
          <w:p w:rsidR="00847C87" w:rsidRPr="00897A9D" w:rsidRDefault="00847C87" w:rsidP="00466E93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847C87" w:rsidRPr="005E1BD0" w:rsidRDefault="00847C87" w:rsidP="00B37C1B">
            <w:pPr>
              <w:jc w:val="both"/>
              <w:rPr>
                <w:sz w:val="16"/>
                <w:szCs w:val="16"/>
              </w:rPr>
            </w:pPr>
          </w:p>
          <w:p w:rsidR="00847C87" w:rsidRDefault="00847C87" w:rsidP="00B37C1B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847C87" w:rsidRDefault="00847C87" w:rsidP="00B37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847C87" w:rsidRDefault="00847C87" w:rsidP="00B37C1B">
            <w:pPr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847C87" w:rsidRDefault="00847C87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847C87" w:rsidRDefault="00847C87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олмачева Наталья Борисовна, представитель инициативной группы.</w:t>
            </w:r>
          </w:p>
          <w:p w:rsidR="00847C87" w:rsidRPr="00CF5DD6" w:rsidRDefault="00847C87" w:rsidP="00B37C1B">
            <w:pPr>
              <w:jc w:val="both"/>
              <w:rPr>
                <w:sz w:val="12"/>
                <w:szCs w:val="28"/>
              </w:rPr>
            </w:pPr>
          </w:p>
        </w:tc>
      </w:tr>
      <w:tr w:rsidR="00847C87" w:rsidRPr="00DC2BCC" w:rsidTr="00C128C3">
        <w:trPr>
          <w:trHeight w:val="1244"/>
        </w:trPr>
        <w:tc>
          <w:tcPr>
            <w:tcW w:w="1816" w:type="dxa"/>
          </w:tcPr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25-15.30</w:t>
            </w:r>
          </w:p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1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847C87" w:rsidRDefault="00847C87" w:rsidP="00E667D1">
            <w:pPr>
              <w:pStyle w:val="1"/>
              <w:tabs>
                <w:tab w:val="left" w:pos="11057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E667D1">
              <w:rPr>
                <w:rFonts w:ascii="Times New Roman" w:hAnsi="Times New Roman" w:cs="Times New Roman"/>
                <w:b w:val="0"/>
                <w:color w:val="auto"/>
              </w:rPr>
              <w:t>О назначении проведения собрания граждан по вопросу создания территориального общественного самоуправления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E667D1">
              <w:rPr>
                <w:rFonts w:ascii="Times New Roman" w:hAnsi="Times New Roman" w:cs="Times New Roman"/>
                <w:b w:val="0"/>
                <w:color w:val="auto"/>
              </w:rPr>
              <w:t xml:space="preserve">в с. Воздвиженка в границах домов по ул. </w:t>
            </w:r>
            <w:proofErr w:type="spellStart"/>
            <w:r w:rsidRPr="00E667D1">
              <w:rPr>
                <w:rFonts w:ascii="Times New Roman" w:hAnsi="Times New Roman" w:cs="Times New Roman"/>
                <w:b w:val="0"/>
                <w:color w:val="auto"/>
              </w:rPr>
              <w:t>Шитиков</w:t>
            </w:r>
            <w:proofErr w:type="gramStart"/>
            <w:r w:rsidRPr="00E667D1"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proofErr w:type="spellEnd"/>
            <w:r w:rsidRPr="00E667D1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  <w:proofErr w:type="gramEnd"/>
            <w:r w:rsidRPr="00E667D1">
              <w:rPr>
                <w:rFonts w:ascii="Times New Roman" w:hAnsi="Times New Roman" w:cs="Times New Roman"/>
                <w:b w:val="0"/>
                <w:color w:val="auto"/>
              </w:rPr>
              <w:br/>
              <w:t>Ленина- Спортивная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  <w:p w:rsidR="00847C87" w:rsidRPr="00E667D1" w:rsidRDefault="00847C87" w:rsidP="00E667D1">
            <w:pPr>
              <w:rPr>
                <w:sz w:val="10"/>
              </w:rPr>
            </w:pPr>
          </w:p>
          <w:p w:rsidR="006A431F" w:rsidRDefault="006A431F" w:rsidP="00466E93">
            <w:pPr>
              <w:jc w:val="both"/>
              <w:rPr>
                <w:szCs w:val="28"/>
                <w:u w:val="single"/>
              </w:rPr>
            </w:pPr>
          </w:p>
          <w:p w:rsidR="00847C87" w:rsidRPr="00897A9D" w:rsidRDefault="00847C87" w:rsidP="00466E93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lastRenderedPageBreak/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847C87" w:rsidRPr="00466E93" w:rsidRDefault="00847C87" w:rsidP="00B37C1B">
            <w:pPr>
              <w:jc w:val="both"/>
              <w:rPr>
                <w:sz w:val="12"/>
                <w:szCs w:val="16"/>
              </w:rPr>
            </w:pPr>
          </w:p>
          <w:p w:rsidR="00847C87" w:rsidRDefault="00847C87" w:rsidP="00B37C1B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847C87" w:rsidRDefault="00847C87" w:rsidP="00B37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847C87" w:rsidRDefault="00847C87" w:rsidP="00B37C1B">
            <w:pPr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847C87" w:rsidRDefault="00847C87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847C87" w:rsidRDefault="00847C87" w:rsidP="0020199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андюк</w:t>
            </w:r>
            <w:proofErr w:type="spellEnd"/>
            <w:r>
              <w:rPr>
                <w:szCs w:val="28"/>
              </w:rPr>
              <w:t xml:space="preserve"> Александр </w:t>
            </w:r>
            <w:proofErr w:type="spellStart"/>
            <w:r>
              <w:rPr>
                <w:szCs w:val="28"/>
              </w:rPr>
              <w:t>Евстафьевич</w:t>
            </w:r>
            <w:proofErr w:type="spellEnd"/>
            <w:r>
              <w:rPr>
                <w:szCs w:val="28"/>
              </w:rPr>
              <w:t>, представитель инициативной группы.</w:t>
            </w:r>
          </w:p>
          <w:p w:rsidR="00847C87" w:rsidRPr="00CF5DD6" w:rsidRDefault="00847C87" w:rsidP="00B37C1B">
            <w:pPr>
              <w:jc w:val="both"/>
              <w:rPr>
                <w:sz w:val="12"/>
                <w:szCs w:val="28"/>
              </w:rPr>
            </w:pPr>
          </w:p>
        </w:tc>
      </w:tr>
      <w:tr w:rsidR="00847C87" w:rsidRPr="00DC2BCC" w:rsidTr="00C128C3">
        <w:trPr>
          <w:trHeight w:val="1244"/>
        </w:trPr>
        <w:tc>
          <w:tcPr>
            <w:tcW w:w="1816" w:type="dxa"/>
          </w:tcPr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5.30-15.35</w:t>
            </w:r>
          </w:p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2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847C87" w:rsidRPr="00233948" w:rsidRDefault="00847C87" w:rsidP="00233948">
            <w:pPr>
              <w:pStyle w:val="1"/>
              <w:tabs>
                <w:tab w:val="left" w:pos="11057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 w:rsidRPr="00233948">
              <w:rPr>
                <w:rFonts w:ascii="Times New Roman" w:hAnsi="Times New Roman" w:cs="Times New Roman"/>
                <w:b w:val="0"/>
                <w:color w:val="auto"/>
              </w:rPr>
              <w:t>О назначении проведения собрания граждан по вопросу создания территориального общественного самоуправления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233948">
              <w:rPr>
                <w:rFonts w:ascii="Times New Roman" w:hAnsi="Times New Roman" w:cs="Times New Roman"/>
                <w:b w:val="0"/>
                <w:color w:val="auto"/>
              </w:rPr>
              <w:t xml:space="preserve">в с. Воздвиженка в границах домов № </w:t>
            </w:r>
            <w:proofErr w:type="spellStart"/>
            <w:r w:rsidRPr="00233948"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  <w:proofErr w:type="spellEnd"/>
            <w:r w:rsidRPr="00233948">
              <w:rPr>
                <w:rFonts w:ascii="Times New Roman" w:hAnsi="Times New Roman" w:cs="Times New Roman"/>
                <w:b w:val="0"/>
                <w:color w:val="auto"/>
              </w:rPr>
              <w:t xml:space="preserve"> 2, 2А, 3, 4 по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br/>
              <w:t>ул. Уссурийская.</w:t>
            </w:r>
            <w:proofErr w:type="gramEnd"/>
          </w:p>
          <w:p w:rsidR="00847C87" w:rsidRPr="00233948" w:rsidRDefault="00847C87" w:rsidP="00595BEE">
            <w:pPr>
              <w:jc w:val="both"/>
              <w:rPr>
                <w:sz w:val="10"/>
                <w:szCs w:val="28"/>
              </w:rPr>
            </w:pPr>
          </w:p>
          <w:p w:rsidR="00847C87" w:rsidRPr="00897A9D" w:rsidRDefault="00847C87" w:rsidP="00466E93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847C87" w:rsidRPr="005E1BD0" w:rsidRDefault="00847C87" w:rsidP="00B37C1B">
            <w:pPr>
              <w:jc w:val="both"/>
              <w:rPr>
                <w:sz w:val="16"/>
                <w:szCs w:val="16"/>
              </w:rPr>
            </w:pPr>
          </w:p>
          <w:p w:rsidR="00847C87" w:rsidRDefault="00847C87" w:rsidP="00B37C1B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847C87" w:rsidRDefault="00847C87" w:rsidP="00B37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847C87" w:rsidRDefault="00847C87" w:rsidP="00B37C1B">
            <w:pPr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847C87" w:rsidRDefault="00847C87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847C87" w:rsidRDefault="00847C87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дионова Татьяна Владимировна, представитель инициативной группы.</w:t>
            </w:r>
          </w:p>
          <w:p w:rsidR="00847C87" w:rsidRPr="00CF5DD6" w:rsidRDefault="00847C87" w:rsidP="00B37C1B">
            <w:pPr>
              <w:jc w:val="both"/>
              <w:rPr>
                <w:sz w:val="12"/>
                <w:szCs w:val="28"/>
              </w:rPr>
            </w:pPr>
          </w:p>
        </w:tc>
      </w:tr>
      <w:tr w:rsidR="006A431F" w:rsidRPr="00DC2BCC" w:rsidTr="00C128C3">
        <w:trPr>
          <w:trHeight w:val="1244"/>
        </w:trPr>
        <w:tc>
          <w:tcPr>
            <w:tcW w:w="1816" w:type="dxa"/>
          </w:tcPr>
          <w:p w:rsidR="006A431F" w:rsidRDefault="006A431F" w:rsidP="006A431F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35-15.40</w:t>
            </w:r>
          </w:p>
          <w:p w:rsidR="006A431F" w:rsidRDefault="006A431F" w:rsidP="006A431F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3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6A431F" w:rsidRPr="008F5FEE" w:rsidRDefault="006A431F" w:rsidP="006A431F">
            <w:pPr>
              <w:jc w:val="both"/>
              <w:rPr>
                <w:szCs w:val="28"/>
              </w:rPr>
            </w:pPr>
            <w:r w:rsidRPr="008F5FEE">
              <w:rPr>
                <w:szCs w:val="28"/>
              </w:rPr>
              <w:t>О назначении проведения собрания граждан по вопросу создания территориального общественного самоуправления</w:t>
            </w:r>
            <w:r w:rsidRPr="008F5FEE">
              <w:t xml:space="preserve"> </w:t>
            </w:r>
            <w:r w:rsidRPr="008F5FEE">
              <w:rPr>
                <w:szCs w:val="28"/>
              </w:rPr>
              <w:t xml:space="preserve">в </w:t>
            </w:r>
            <w:r>
              <w:rPr>
                <w:szCs w:val="28"/>
              </w:rPr>
              <w:br/>
            </w:r>
            <w:r w:rsidRPr="008F5FEE">
              <w:rPr>
                <w:szCs w:val="28"/>
              </w:rPr>
              <w:t>с. Воздвиженка</w:t>
            </w:r>
            <w:r>
              <w:rPr>
                <w:szCs w:val="28"/>
              </w:rPr>
              <w:t xml:space="preserve"> в границах домов по ул. </w:t>
            </w:r>
            <w:proofErr w:type="spellStart"/>
            <w:r>
              <w:rPr>
                <w:szCs w:val="28"/>
              </w:rPr>
              <w:t>Кольцевая-Шитикова-Железнодорожна</w:t>
            </w:r>
            <w:proofErr w:type="gramStart"/>
            <w:r>
              <w:rPr>
                <w:szCs w:val="28"/>
              </w:rPr>
              <w:t>я</w:t>
            </w:r>
            <w:proofErr w:type="spellEnd"/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Пушкина.</w:t>
            </w:r>
          </w:p>
          <w:p w:rsidR="006A431F" w:rsidRDefault="006A431F" w:rsidP="006A431F">
            <w:pPr>
              <w:jc w:val="both"/>
              <w:rPr>
                <w:sz w:val="12"/>
                <w:szCs w:val="28"/>
              </w:rPr>
            </w:pPr>
          </w:p>
          <w:p w:rsidR="006A431F" w:rsidRPr="00393F7B" w:rsidRDefault="006A431F" w:rsidP="006A431F">
            <w:pPr>
              <w:pStyle w:val="1"/>
              <w:tabs>
                <w:tab w:val="left" w:pos="11057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93F7B">
              <w:rPr>
                <w:rFonts w:ascii="Times New Roman" w:hAnsi="Times New Roman" w:cs="Times New Roman"/>
                <w:b w:val="0"/>
                <w:color w:val="auto"/>
                <w:u w:val="single"/>
              </w:rPr>
              <w:t>Докладывает:</w:t>
            </w:r>
            <w:r w:rsidRPr="00393F7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393F7B">
              <w:rPr>
                <w:rFonts w:ascii="Times New Roman" w:hAnsi="Times New Roman" w:cs="Times New Roman"/>
                <w:b w:val="0"/>
                <w:color w:val="auto"/>
              </w:rPr>
              <w:t>Клековкин</w:t>
            </w:r>
            <w:proofErr w:type="spellEnd"/>
            <w:r w:rsidRPr="00393F7B">
              <w:rPr>
                <w:rFonts w:ascii="Times New Roman" w:hAnsi="Times New Roman" w:cs="Times New Roman"/>
                <w:b w:val="0"/>
                <w:color w:val="auto"/>
              </w:rPr>
              <w:t xml:space="preserve"> Сергей Александрович, председатель комиссии по социальной политике, защите прав граждан и организации работы Думы.</w:t>
            </w:r>
          </w:p>
        </w:tc>
      </w:tr>
      <w:tr w:rsidR="00847C87" w:rsidRPr="00DC2BCC" w:rsidTr="006A431F">
        <w:trPr>
          <w:trHeight w:val="4065"/>
        </w:trPr>
        <w:tc>
          <w:tcPr>
            <w:tcW w:w="1816" w:type="dxa"/>
          </w:tcPr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847C87" w:rsidRDefault="00847C87" w:rsidP="00B37C1B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847C87" w:rsidRDefault="00847C87" w:rsidP="00B37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847C87" w:rsidRDefault="00847C87" w:rsidP="00B37C1B">
            <w:pPr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847C87" w:rsidRDefault="00847C87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847C87" w:rsidRDefault="00847C87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Яковлева Наталья Станиславовна, представитель инициативной группы.</w:t>
            </w:r>
          </w:p>
          <w:p w:rsidR="00847C87" w:rsidRPr="00CF5DD6" w:rsidRDefault="00847C87" w:rsidP="00B37C1B">
            <w:pPr>
              <w:jc w:val="both"/>
              <w:rPr>
                <w:sz w:val="12"/>
                <w:szCs w:val="28"/>
              </w:rPr>
            </w:pPr>
          </w:p>
        </w:tc>
      </w:tr>
      <w:tr w:rsidR="00847C87" w:rsidRPr="00DC2BCC" w:rsidTr="00C128C3">
        <w:trPr>
          <w:trHeight w:val="1244"/>
        </w:trPr>
        <w:tc>
          <w:tcPr>
            <w:tcW w:w="1816" w:type="dxa"/>
          </w:tcPr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40-15.45</w:t>
            </w:r>
          </w:p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4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847C87" w:rsidRDefault="00847C87" w:rsidP="00595BEE">
            <w:pPr>
              <w:jc w:val="both"/>
              <w:rPr>
                <w:szCs w:val="28"/>
              </w:rPr>
            </w:pPr>
            <w:proofErr w:type="gramStart"/>
            <w:r w:rsidRPr="008F5FEE">
              <w:rPr>
                <w:szCs w:val="28"/>
              </w:rPr>
              <w:t>О назначении проведения собрания граждан по вопросу создания территориального общественного самоуправления</w:t>
            </w:r>
            <w:r w:rsidRPr="008F5FEE">
              <w:t xml:space="preserve"> </w:t>
            </w:r>
            <w:r w:rsidRPr="008F5FEE">
              <w:rPr>
                <w:szCs w:val="28"/>
              </w:rPr>
              <w:t xml:space="preserve">в </w:t>
            </w:r>
            <w:r>
              <w:rPr>
                <w:szCs w:val="28"/>
              </w:rPr>
              <w:br/>
            </w:r>
            <w:r w:rsidRPr="008F5FEE">
              <w:rPr>
                <w:szCs w:val="28"/>
              </w:rPr>
              <w:t>с. Воздвиженка</w:t>
            </w:r>
            <w:r>
              <w:rPr>
                <w:szCs w:val="28"/>
              </w:rPr>
              <w:t xml:space="preserve"> в границах домов по ул. </w:t>
            </w:r>
            <w:proofErr w:type="spellStart"/>
            <w:r>
              <w:rPr>
                <w:szCs w:val="28"/>
              </w:rPr>
              <w:t>Гостелло-Ленина-Пионерская-Парковая</w:t>
            </w:r>
            <w:proofErr w:type="spellEnd"/>
            <w:r>
              <w:rPr>
                <w:szCs w:val="28"/>
              </w:rPr>
              <w:t>.</w:t>
            </w:r>
            <w:proofErr w:type="gramEnd"/>
          </w:p>
          <w:p w:rsidR="00393F7B" w:rsidRPr="00393F7B" w:rsidRDefault="00393F7B" w:rsidP="00595BEE">
            <w:pPr>
              <w:jc w:val="both"/>
              <w:rPr>
                <w:sz w:val="10"/>
                <w:szCs w:val="28"/>
              </w:rPr>
            </w:pPr>
          </w:p>
          <w:p w:rsidR="00847C87" w:rsidRPr="00897A9D" w:rsidRDefault="00847C87" w:rsidP="00466E93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847C87" w:rsidRPr="005E1BD0" w:rsidRDefault="00847C87" w:rsidP="00B37C1B">
            <w:pPr>
              <w:jc w:val="both"/>
              <w:rPr>
                <w:sz w:val="16"/>
                <w:szCs w:val="16"/>
              </w:rPr>
            </w:pPr>
          </w:p>
          <w:p w:rsidR="00847C87" w:rsidRDefault="00847C87" w:rsidP="00B37C1B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847C87" w:rsidRDefault="00847C87" w:rsidP="00B37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847C87" w:rsidRDefault="00847C87" w:rsidP="00B37C1B">
            <w:pPr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847C87" w:rsidRDefault="00847C87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847C87" w:rsidRDefault="00847C87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хновец Анастасия Викторовна, представитель инициативной группы.</w:t>
            </w:r>
          </w:p>
          <w:p w:rsidR="00847C87" w:rsidRPr="00CF5DD6" w:rsidRDefault="00847C87" w:rsidP="00B37C1B">
            <w:pPr>
              <w:jc w:val="both"/>
              <w:rPr>
                <w:sz w:val="12"/>
                <w:szCs w:val="28"/>
              </w:rPr>
            </w:pPr>
          </w:p>
        </w:tc>
      </w:tr>
      <w:tr w:rsidR="00847C87" w:rsidRPr="00DC2BCC" w:rsidTr="00C128C3">
        <w:trPr>
          <w:trHeight w:val="1244"/>
        </w:trPr>
        <w:tc>
          <w:tcPr>
            <w:tcW w:w="1816" w:type="dxa"/>
          </w:tcPr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45-15.50</w:t>
            </w:r>
          </w:p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5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847C87" w:rsidRDefault="00847C87" w:rsidP="00AE5FC0">
            <w:pPr>
              <w:pStyle w:val="1"/>
              <w:tabs>
                <w:tab w:val="left" w:pos="11057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E5FC0">
              <w:rPr>
                <w:rFonts w:ascii="Times New Roman" w:hAnsi="Times New Roman" w:cs="Times New Roman"/>
                <w:b w:val="0"/>
                <w:color w:val="auto"/>
              </w:rPr>
              <w:t>О назначении проведения собрания граждан по вопросу создания территориального общественного самоуправления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E5FC0">
              <w:rPr>
                <w:rFonts w:ascii="Times New Roman" w:hAnsi="Times New Roman" w:cs="Times New Roman"/>
                <w:b w:val="0"/>
                <w:color w:val="auto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AE5FC0">
              <w:rPr>
                <w:rFonts w:ascii="Times New Roman" w:hAnsi="Times New Roman" w:cs="Times New Roman"/>
                <w:b w:val="0"/>
                <w:color w:val="auto"/>
              </w:rPr>
              <w:t xml:space="preserve">с.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В</w:t>
            </w:r>
            <w:r w:rsidRPr="00AE5FC0">
              <w:rPr>
                <w:rFonts w:ascii="Times New Roman" w:hAnsi="Times New Roman" w:cs="Times New Roman"/>
                <w:b w:val="0"/>
                <w:color w:val="auto"/>
              </w:rPr>
              <w:t xml:space="preserve">оздвиженка в границах домов по ул. </w:t>
            </w:r>
            <w:proofErr w:type="spellStart"/>
            <w:r w:rsidRPr="00AE5FC0">
              <w:rPr>
                <w:rFonts w:ascii="Times New Roman" w:hAnsi="Times New Roman" w:cs="Times New Roman"/>
                <w:b w:val="0"/>
                <w:color w:val="auto"/>
              </w:rPr>
              <w:t>Гостелло-Чайковског</w:t>
            </w:r>
            <w:proofErr w:type="gramStart"/>
            <w:r w:rsidRPr="00AE5FC0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proofErr w:type="spellEnd"/>
            <w:r w:rsidRPr="00AE5FC0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  <w:proofErr w:type="gramEnd"/>
            <w:r w:rsidRPr="00AE5FC0">
              <w:rPr>
                <w:rFonts w:ascii="Times New Roman" w:hAnsi="Times New Roman" w:cs="Times New Roman"/>
                <w:b w:val="0"/>
                <w:color w:val="auto"/>
              </w:rPr>
              <w:t xml:space="preserve"> Ленина- Пионерская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  <w:p w:rsidR="00847C87" w:rsidRPr="00AE5FC0" w:rsidRDefault="00847C87" w:rsidP="00AE5FC0">
            <w:pPr>
              <w:rPr>
                <w:sz w:val="10"/>
              </w:rPr>
            </w:pPr>
          </w:p>
          <w:p w:rsidR="00847C87" w:rsidRPr="00897A9D" w:rsidRDefault="00847C87" w:rsidP="00466E93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847C87" w:rsidRPr="005E1BD0" w:rsidRDefault="00847C87" w:rsidP="00B37C1B">
            <w:pPr>
              <w:jc w:val="both"/>
              <w:rPr>
                <w:sz w:val="16"/>
                <w:szCs w:val="16"/>
              </w:rPr>
            </w:pPr>
          </w:p>
          <w:p w:rsidR="00847C87" w:rsidRDefault="00847C87" w:rsidP="00B37C1B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847C87" w:rsidRDefault="00847C87" w:rsidP="00B37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6A431F" w:rsidRDefault="00847C87" w:rsidP="00201996">
            <w:pPr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6A431F" w:rsidRDefault="006A431F" w:rsidP="00201996">
            <w:pPr>
              <w:jc w:val="both"/>
            </w:pPr>
          </w:p>
          <w:p w:rsidR="00847C87" w:rsidRDefault="00847C87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847C87" w:rsidRDefault="00847C87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инченко </w:t>
            </w:r>
            <w:proofErr w:type="spellStart"/>
            <w:r>
              <w:rPr>
                <w:szCs w:val="28"/>
              </w:rPr>
              <w:t>Ульяна</w:t>
            </w:r>
            <w:proofErr w:type="spellEnd"/>
            <w:r>
              <w:rPr>
                <w:szCs w:val="28"/>
              </w:rPr>
              <w:t xml:space="preserve"> Ильинична, представитель инициативной группы.</w:t>
            </w:r>
          </w:p>
          <w:p w:rsidR="00847C87" w:rsidRPr="00CF5DD6" w:rsidRDefault="00847C87" w:rsidP="00B37C1B">
            <w:pPr>
              <w:jc w:val="both"/>
              <w:rPr>
                <w:sz w:val="12"/>
                <w:szCs w:val="28"/>
              </w:rPr>
            </w:pPr>
          </w:p>
        </w:tc>
      </w:tr>
      <w:tr w:rsidR="00847C87" w:rsidRPr="00DC2BCC" w:rsidTr="00C128C3">
        <w:trPr>
          <w:trHeight w:val="1244"/>
        </w:trPr>
        <w:tc>
          <w:tcPr>
            <w:tcW w:w="1816" w:type="dxa"/>
          </w:tcPr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5.50-15.55</w:t>
            </w:r>
          </w:p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6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847C87" w:rsidRPr="00383AC2" w:rsidRDefault="00847C87" w:rsidP="00383AC2">
            <w:pPr>
              <w:pStyle w:val="1"/>
              <w:tabs>
                <w:tab w:val="left" w:pos="11057"/>
              </w:tabs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383AC2">
              <w:rPr>
                <w:rFonts w:ascii="Times New Roman" w:hAnsi="Times New Roman" w:cs="Times New Roman"/>
                <w:b w:val="0"/>
                <w:color w:val="auto"/>
              </w:rPr>
              <w:t>О назначении проведения собрания граждан по вопросу создания территориального общественного самоуправления в городе Уссурийске по ул. Воровског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.</w:t>
            </w:r>
          </w:p>
          <w:p w:rsidR="00847C87" w:rsidRPr="00383AC2" w:rsidRDefault="00847C87" w:rsidP="00383AC2">
            <w:pPr>
              <w:pStyle w:val="1"/>
              <w:tabs>
                <w:tab w:val="left" w:pos="11057"/>
              </w:tabs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0"/>
                <w:u w:val="single"/>
              </w:rPr>
            </w:pPr>
            <w:r w:rsidRPr="00383A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u w:val="single"/>
              </w:rPr>
              <w:t xml:space="preserve"> </w:t>
            </w:r>
          </w:p>
          <w:p w:rsidR="00847C87" w:rsidRPr="00897A9D" w:rsidRDefault="00847C87" w:rsidP="00466E93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847C87" w:rsidRPr="005E1BD0" w:rsidRDefault="00847C87" w:rsidP="00B37C1B">
            <w:pPr>
              <w:jc w:val="both"/>
              <w:rPr>
                <w:sz w:val="16"/>
                <w:szCs w:val="16"/>
              </w:rPr>
            </w:pPr>
          </w:p>
          <w:p w:rsidR="00847C87" w:rsidRDefault="00847C87" w:rsidP="00B37C1B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847C87" w:rsidRDefault="00847C87" w:rsidP="00B37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847C87" w:rsidRDefault="00847C87" w:rsidP="00B37C1B">
            <w:pPr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847C87" w:rsidRDefault="00847C87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847C87" w:rsidRDefault="00847C87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дреева Татьяна Николаевна, представитель инициативной группы.</w:t>
            </w:r>
          </w:p>
          <w:p w:rsidR="00847C87" w:rsidRDefault="00847C87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пова Валентина Владимировна, представитель инициативной группы.</w:t>
            </w:r>
          </w:p>
          <w:p w:rsidR="00847C87" w:rsidRPr="00CF5DD6" w:rsidRDefault="00847C87" w:rsidP="00B37C1B">
            <w:pPr>
              <w:jc w:val="both"/>
              <w:rPr>
                <w:sz w:val="12"/>
                <w:szCs w:val="28"/>
              </w:rPr>
            </w:pPr>
          </w:p>
        </w:tc>
      </w:tr>
      <w:tr w:rsidR="00847C87" w:rsidRPr="00DC2BCC" w:rsidTr="00C128C3">
        <w:trPr>
          <w:trHeight w:val="1244"/>
        </w:trPr>
        <w:tc>
          <w:tcPr>
            <w:tcW w:w="1816" w:type="dxa"/>
          </w:tcPr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5.55-16.00</w:t>
            </w:r>
          </w:p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7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847C87" w:rsidRPr="009C5BDA" w:rsidRDefault="00847C87" w:rsidP="00595BEE">
            <w:pPr>
              <w:jc w:val="both"/>
              <w:rPr>
                <w:szCs w:val="28"/>
              </w:rPr>
            </w:pPr>
            <w:r w:rsidRPr="00191367">
              <w:rPr>
                <w:szCs w:val="28"/>
              </w:rPr>
              <w:t xml:space="preserve">О назначении проведения собрания граждан по вопросу создания территориального общественного </w:t>
            </w:r>
            <w:r>
              <w:rPr>
                <w:szCs w:val="28"/>
              </w:rPr>
              <w:t xml:space="preserve">самоуправления </w:t>
            </w:r>
            <w:r w:rsidRPr="00191367">
              <w:rPr>
                <w:szCs w:val="28"/>
              </w:rPr>
              <w:t xml:space="preserve">в </w:t>
            </w:r>
            <w:r w:rsidRPr="00AF059B">
              <w:rPr>
                <w:szCs w:val="28"/>
              </w:rPr>
              <w:t>г</w:t>
            </w:r>
            <w:r>
              <w:rPr>
                <w:szCs w:val="28"/>
              </w:rPr>
              <w:t>ороде</w:t>
            </w:r>
            <w:r w:rsidRPr="00AF059B">
              <w:rPr>
                <w:szCs w:val="28"/>
              </w:rPr>
              <w:t xml:space="preserve"> Уссурийске по</w:t>
            </w:r>
            <w:r>
              <w:rPr>
                <w:szCs w:val="28"/>
              </w:rPr>
              <w:t xml:space="preserve"> </w:t>
            </w:r>
            <w:r w:rsidRPr="00AF059B">
              <w:rPr>
                <w:szCs w:val="28"/>
              </w:rPr>
              <w:t>ул. Хмельницкого</w:t>
            </w:r>
            <w:r>
              <w:rPr>
                <w:szCs w:val="28"/>
              </w:rPr>
              <w:t>.</w:t>
            </w:r>
          </w:p>
          <w:p w:rsidR="00847C87" w:rsidRPr="005D4E24" w:rsidRDefault="00847C87" w:rsidP="00466E93">
            <w:pPr>
              <w:jc w:val="both"/>
              <w:rPr>
                <w:sz w:val="12"/>
                <w:szCs w:val="28"/>
                <w:u w:val="single"/>
              </w:rPr>
            </w:pPr>
          </w:p>
          <w:p w:rsidR="00847C87" w:rsidRPr="00897A9D" w:rsidRDefault="00847C87" w:rsidP="00466E93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847C87" w:rsidRPr="005E1BD0" w:rsidRDefault="00847C87" w:rsidP="00B37C1B">
            <w:pPr>
              <w:jc w:val="both"/>
              <w:rPr>
                <w:sz w:val="16"/>
                <w:szCs w:val="16"/>
              </w:rPr>
            </w:pPr>
          </w:p>
          <w:p w:rsidR="00847C87" w:rsidRDefault="00847C87" w:rsidP="00B37C1B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847C87" w:rsidRDefault="00847C87" w:rsidP="00B37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847C87" w:rsidRDefault="00847C87" w:rsidP="00B37C1B">
            <w:pPr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847C87" w:rsidRDefault="00847C87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847C87" w:rsidRDefault="00847C87" w:rsidP="005D4E2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оровая</w:t>
            </w:r>
            <w:proofErr w:type="spellEnd"/>
            <w:r>
              <w:rPr>
                <w:szCs w:val="28"/>
              </w:rPr>
              <w:t xml:space="preserve"> Оксана Геннадьевна, представитель инициативной группы.</w:t>
            </w:r>
          </w:p>
          <w:p w:rsidR="00847C87" w:rsidRPr="00CF5DD6" w:rsidRDefault="00847C87" w:rsidP="00B37C1B">
            <w:pPr>
              <w:jc w:val="both"/>
              <w:rPr>
                <w:sz w:val="12"/>
                <w:szCs w:val="28"/>
              </w:rPr>
            </w:pPr>
          </w:p>
        </w:tc>
      </w:tr>
      <w:tr w:rsidR="00847C87" w:rsidRPr="00DC2BCC" w:rsidTr="00C128C3">
        <w:trPr>
          <w:trHeight w:val="1244"/>
        </w:trPr>
        <w:tc>
          <w:tcPr>
            <w:tcW w:w="1816" w:type="dxa"/>
          </w:tcPr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6.00-16.05</w:t>
            </w:r>
          </w:p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8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847C87" w:rsidRPr="005D4E24" w:rsidRDefault="00847C87" w:rsidP="00595BEE">
            <w:pPr>
              <w:jc w:val="both"/>
              <w:rPr>
                <w:szCs w:val="28"/>
              </w:rPr>
            </w:pPr>
            <w:r w:rsidRPr="00191367">
              <w:rPr>
                <w:szCs w:val="28"/>
              </w:rPr>
              <w:t xml:space="preserve">О назначении проведения собрания граждан по вопросу создания территориального общественного </w:t>
            </w:r>
            <w:r>
              <w:rPr>
                <w:szCs w:val="28"/>
              </w:rPr>
              <w:t xml:space="preserve">самоуправления </w:t>
            </w:r>
            <w:r w:rsidRPr="00A02F80">
              <w:rPr>
                <w:szCs w:val="28"/>
              </w:rPr>
              <w:t>в городе Уссурийске по</w:t>
            </w:r>
            <w:r>
              <w:rPr>
                <w:szCs w:val="28"/>
              </w:rPr>
              <w:t xml:space="preserve"> </w:t>
            </w:r>
            <w:r w:rsidRPr="00A02F80">
              <w:rPr>
                <w:szCs w:val="28"/>
              </w:rPr>
              <w:t xml:space="preserve">ул. </w:t>
            </w:r>
            <w:proofErr w:type="spellStart"/>
            <w:r w:rsidRPr="00A02F80">
              <w:rPr>
                <w:szCs w:val="28"/>
              </w:rPr>
              <w:t>Ивасика</w:t>
            </w:r>
            <w:proofErr w:type="spellEnd"/>
            <w:r>
              <w:rPr>
                <w:szCs w:val="28"/>
              </w:rPr>
              <w:t>.</w:t>
            </w:r>
          </w:p>
          <w:p w:rsidR="00847C87" w:rsidRDefault="00847C87" w:rsidP="00595BEE">
            <w:pPr>
              <w:jc w:val="both"/>
              <w:rPr>
                <w:sz w:val="12"/>
                <w:szCs w:val="28"/>
              </w:rPr>
            </w:pPr>
          </w:p>
          <w:p w:rsidR="00847C87" w:rsidRPr="00897A9D" w:rsidRDefault="00847C87" w:rsidP="00466E93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847C87" w:rsidRPr="00466E93" w:rsidRDefault="00847C87" w:rsidP="00B37C1B">
            <w:pPr>
              <w:jc w:val="both"/>
              <w:rPr>
                <w:sz w:val="10"/>
                <w:szCs w:val="28"/>
                <w:u w:val="single"/>
              </w:rPr>
            </w:pPr>
          </w:p>
          <w:p w:rsidR="00847C87" w:rsidRDefault="00847C87" w:rsidP="00B37C1B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847C87" w:rsidRDefault="00847C87" w:rsidP="00B37C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847C87" w:rsidRDefault="00847C87" w:rsidP="00B37C1B">
            <w:pPr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847C87" w:rsidRDefault="00847C87" w:rsidP="002019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847C87" w:rsidRDefault="00847C87" w:rsidP="007D2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икалова Любовь Владимировна, представитель инициативной группы.</w:t>
            </w:r>
          </w:p>
          <w:p w:rsidR="00847C87" w:rsidRPr="00CF5DD6" w:rsidRDefault="00847C87" w:rsidP="00B37C1B">
            <w:pPr>
              <w:jc w:val="both"/>
              <w:rPr>
                <w:sz w:val="12"/>
                <w:szCs w:val="28"/>
              </w:rPr>
            </w:pPr>
          </w:p>
        </w:tc>
      </w:tr>
      <w:tr w:rsidR="00847C87" w:rsidRPr="00DC2BCC" w:rsidTr="00C128C3">
        <w:trPr>
          <w:trHeight w:val="1244"/>
        </w:trPr>
        <w:tc>
          <w:tcPr>
            <w:tcW w:w="1816" w:type="dxa"/>
          </w:tcPr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6.05-16.10</w:t>
            </w:r>
          </w:p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19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847C87" w:rsidRDefault="00847C87" w:rsidP="00595BEE">
            <w:pPr>
              <w:jc w:val="both"/>
              <w:rPr>
                <w:szCs w:val="28"/>
              </w:rPr>
            </w:pPr>
            <w:r w:rsidRPr="00191367">
              <w:rPr>
                <w:szCs w:val="28"/>
              </w:rPr>
              <w:t xml:space="preserve">О назначении проведения собрания граждан по вопросу создания территориального общественного </w:t>
            </w:r>
            <w:r>
              <w:rPr>
                <w:szCs w:val="28"/>
              </w:rPr>
              <w:t xml:space="preserve">самоуправления </w:t>
            </w:r>
            <w:r w:rsidRPr="00A02F80">
              <w:rPr>
                <w:szCs w:val="28"/>
              </w:rPr>
              <w:t>в городе Уссурийске по</w:t>
            </w:r>
            <w:r>
              <w:rPr>
                <w:szCs w:val="28"/>
              </w:rPr>
              <w:t xml:space="preserve"> </w:t>
            </w:r>
            <w:r w:rsidRPr="00A02F80">
              <w:rPr>
                <w:szCs w:val="28"/>
              </w:rPr>
              <w:t xml:space="preserve">ул. </w:t>
            </w:r>
            <w:r>
              <w:rPr>
                <w:szCs w:val="28"/>
              </w:rPr>
              <w:t>Муравьева.</w:t>
            </w:r>
          </w:p>
          <w:p w:rsidR="00847C87" w:rsidRPr="007D2BC0" w:rsidRDefault="00847C87" w:rsidP="00595BEE">
            <w:pPr>
              <w:jc w:val="both"/>
              <w:rPr>
                <w:sz w:val="10"/>
                <w:szCs w:val="28"/>
              </w:rPr>
            </w:pPr>
          </w:p>
          <w:p w:rsidR="00847C87" w:rsidRPr="00897A9D" w:rsidRDefault="00847C87" w:rsidP="007D2BC0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847C87" w:rsidRPr="00466E93" w:rsidRDefault="00847C87" w:rsidP="007D2BC0">
            <w:pPr>
              <w:jc w:val="both"/>
              <w:rPr>
                <w:sz w:val="10"/>
                <w:szCs w:val="28"/>
                <w:u w:val="single"/>
              </w:rPr>
            </w:pPr>
          </w:p>
          <w:p w:rsidR="00847C87" w:rsidRDefault="00847C87" w:rsidP="007D2BC0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847C87" w:rsidRDefault="00847C87" w:rsidP="007D2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847C87" w:rsidRDefault="00847C87" w:rsidP="007D2BC0">
            <w:pPr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847C87" w:rsidRDefault="00847C87" w:rsidP="007D2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847C87" w:rsidRDefault="00847C87" w:rsidP="007D2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щенко Ия Викторовна, представитель инициативной группы.</w:t>
            </w:r>
          </w:p>
          <w:p w:rsidR="00847C87" w:rsidRDefault="00847C87" w:rsidP="007D2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вченко Надежда Даниловна, представитель инициативной группы.</w:t>
            </w:r>
          </w:p>
          <w:p w:rsidR="00847C87" w:rsidRPr="007D2BC0" w:rsidRDefault="00847C87" w:rsidP="00595BEE">
            <w:pPr>
              <w:jc w:val="both"/>
              <w:rPr>
                <w:sz w:val="10"/>
                <w:szCs w:val="28"/>
              </w:rPr>
            </w:pPr>
          </w:p>
        </w:tc>
      </w:tr>
      <w:tr w:rsidR="00847C87" w:rsidRPr="00DC2BCC" w:rsidTr="00C128C3">
        <w:trPr>
          <w:trHeight w:val="1244"/>
        </w:trPr>
        <w:tc>
          <w:tcPr>
            <w:tcW w:w="1816" w:type="dxa"/>
          </w:tcPr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6.10-16.15</w:t>
            </w:r>
          </w:p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20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847C87" w:rsidRDefault="00847C87" w:rsidP="00595BEE">
            <w:pPr>
              <w:jc w:val="both"/>
              <w:rPr>
                <w:szCs w:val="28"/>
              </w:rPr>
            </w:pPr>
            <w:r w:rsidRPr="00191367">
              <w:rPr>
                <w:szCs w:val="28"/>
              </w:rPr>
              <w:t xml:space="preserve">О назначении проведения собрания граждан по вопросу создания территориального общественного </w:t>
            </w:r>
            <w:r>
              <w:rPr>
                <w:szCs w:val="28"/>
              </w:rPr>
              <w:t xml:space="preserve">самоуправления </w:t>
            </w:r>
            <w:r w:rsidRPr="00A02F80">
              <w:rPr>
                <w:szCs w:val="28"/>
              </w:rPr>
              <w:t>в городе Уссурийске по</w:t>
            </w:r>
            <w:r>
              <w:rPr>
                <w:szCs w:val="28"/>
              </w:rPr>
              <w:t xml:space="preserve"> </w:t>
            </w:r>
            <w:r w:rsidRPr="00A02F80"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Губрия</w:t>
            </w:r>
            <w:proofErr w:type="spellEnd"/>
            <w:r>
              <w:rPr>
                <w:szCs w:val="28"/>
              </w:rPr>
              <w:t>.</w:t>
            </w:r>
          </w:p>
          <w:p w:rsidR="00847C87" w:rsidRPr="00F1672F" w:rsidRDefault="00847C87" w:rsidP="00595BEE">
            <w:pPr>
              <w:jc w:val="both"/>
              <w:rPr>
                <w:sz w:val="8"/>
                <w:szCs w:val="28"/>
              </w:rPr>
            </w:pPr>
          </w:p>
          <w:p w:rsidR="00847C87" w:rsidRPr="00897A9D" w:rsidRDefault="00847C87" w:rsidP="00F1672F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847C87" w:rsidRPr="00466E93" w:rsidRDefault="00847C87" w:rsidP="00F1672F">
            <w:pPr>
              <w:jc w:val="both"/>
              <w:rPr>
                <w:sz w:val="10"/>
                <w:szCs w:val="28"/>
                <w:u w:val="single"/>
              </w:rPr>
            </w:pPr>
          </w:p>
          <w:p w:rsidR="00847C87" w:rsidRDefault="00847C87" w:rsidP="00F1672F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847C87" w:rsidRDefault="00847C87" w:rsidP="00F167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лышева Оксана Владимировна, заместитель главы администрации, руководитель аппарата администрации </w:t>
            </w:r>
            <w:r>
              <w:rPr>
                <w:szCs w:val="28"/>
              </w:rPr>
              <w:lastRenderedPageBreak/>
              <w:t>Уссурийского городского округа.</w:t>
            </w:r>
          </w:p>
          <w:p w:rsidR="00847C87" w:rsidRDefault="00847C87" w:rsidP="00F1672F">
            <w:pPr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847C87" w:rsidRDefault="00847C87" w:rsidP="00F167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847C87" w:rsidRDefault="00847C87" w:rsidP="00F1672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шурова</w:t>
            </w:r>
            <w:proofErr w:type="spellEnd"/>
            <w:r>
              <w:rPr>
                <w:szCs w:val="28"/>
              </w:rPr>
              <w:t xml:space="preserve"> Ольга Михайловна представитель инициативной группы.</w:t>
            </w:r>
          </w:p>
          <w:p w:rsidR="00847C87" w:rsidRPr="00F1672F" w:rsidRDefault="00847C87" w:rsidP="00F1672F">
            <w:pPr>
              <w:jc w:val="both"/>
              <w:rPr>
                <w:sz w:val="10"/>
                <w:szCs w:val="28"/>
              </w:rPr>
            </w:pPr>
          </w:p>
        </w:tc>
      </w:tr>
      <w:tr w:rsidR="00847C87" w:rsidRPr="00DC2BCC" w:rsidTr="00C128C3">
        <w:trPr>
          <w:trHeight w:val="1244"/>
        </w:trPr>
        <w:tc>
          <w:tcPr>
            <w:tcW w:w="1816" w:type="dxa"/>
          </w:tcPr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6.15-16.20</w:t>
            </w:r>
          </w:p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21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847C87" w:rsidRPr="009C5BDA" w:rsidRDefault="00847C87" w:rsidP="002772D3">
            <w:pPr>
              <w:jc w:val="both"/>
              <w:rPr>
                <w:szCs w:val="28"/>
              </w:rPr>
            </w:pPr>
            <w:r w:rsidRPr="00191367">
              <w:rPr>
                <w:szCs w:val="28"/>
              </w:rPr>
              <w:t xml:space="preserve">О назначении проведения собрания граждан по вопросу создания территориального общественного </w:t>
            </w:r>
            <w:r>
              <w:rPr>
                <w:szCs w:val="28"/>
              </w:rPr>
              <w:t xml:space="preserve">самоуправления </w:t>
            </w:r>
            <w:r w:rsidRPr="00191367">
              <w:rPr>
                <w:szCs w:val="28"/>
              </w:rPr>
              <w:t xml:space="preserve">в </w:t>
            </w:r>
            <w:r w:rsidRPr="00AF059B">
              <w:rPr>
                <w:szCs w:val="28"/>
              </w:rPr>
              <w:t>г</w:t>
            </w:r>
            <w:r>
              <w:rPr>
                <w:szCs w:val="28"/>
              </w:rPr>
              <w:t>ороде</w:t>
            </w:r>
            <w:r w:rsidRPr="00AF059B">
              <w:rPr>
                <w:szCs w:val="28"/>
              </w:rPr>
              <w:t xml:space="preserve"> Уссурийске по ул. </w:t>
            </w:r>
            <w:r>
              <w:rPr>
                <w:szCs w:val="28"/>
              </w:rPr>
              <w:t>Пархоменко.</w:t>
            </w:r>
          </w:p>
          <w:p w:rsidR="00847C87" w:rsidRPr="005D4E24" w:rsidRDefault="00847C87" w:rsidP="002772D3">
            <w:pPr>
              <w:jc w:val="both"/>
              <w:rPr>
                <w:sz w:val="12"/>
                <w:szCs w:val="28"/>
                <w:u w:val="single"/>
              </w:rPr>
            </w:pPr>
          </w:p>
          <w:p w:rsidR="00847C87" w:rsidRPr="00897A9D" w:rsidRDefault="00847C87" w:rsidP="002772D3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847C87" w:rsidRPr="005E1BD0" w:rsidRDefault="00847C87" w:rsidP="002772D3">
            <w:pPr>
              <w:jc w:val="both"/>
              <w:rPr>
                <w:sz w:val="16"/>
                <w:szCs w:val="16"/>
              </w:rPr>
            </w:pPr>
          </w:p>
          <w:p w:rsidR="00847C87" w:rsidRDefault="00847C87" w:rsidP="002772D3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847C87" w:rsidRDefault="00847C87" w:rsidP="002772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847C87" w:rsidRDefault="00847C87" w:rsidP="002772D3">
            <w:pPr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847C87" w:rsidRDefault="00847C87" w:rsidP="002772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847C87" w:rsidRDefault="00847C87" w:rsidP="002772D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утикова</w:t>
            </w:r>
            <w:proofErr w:type="spellEnd"/>
            <w:r>
              <w:rPr>
                <w:szCs w:val="28"/>
              </w:rPr>
              <w:t xml:space="preserve"> Людмила Юрьевна, представитель инициативной группы.</w:t>
            </w:r>
          </w:p>
          <w:p w:rsidR="00847C87" w:rsidRPr="004C7096" w:rsidRDefault="00847C87" w:rsidP="00595BEE">
            <w:pPr>
              <w:jc w:val="both"/>
              <w:rPr>
                <w:sz w:val="10"/>
                <w:szCs w:val="28"/>
              </w:rPr>
            </w:pPr>
          </w:p>
        </w:tc>
      </w:tr>
      <w:tr w:rsidR="00847C87" w:rsidRPr="00DC2BCC" w:rsidTr="006A431F">
        <w:trPr>
          <w:trHeight w:val="521"/>
        </w:trPr>
        <w:tc>
          <w:tcPr>
            <w:tcW w:w="1816" w:type="dxa"/>
          </w:tcPr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6.20-16.25</w:t>
            </w:r>
          </w:p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22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847C87" w:rsidRPr="009C5BDA" w:rsidRDefault="00847C87" w:rsidP="00243E18">
            <w:pPr>
              <w:jc w:val="both"/>
              <w:rPr>
                <w:szCs w:val="28"/>
              </w:rPr>
            </w:pPr>
            <w:r w:rsidRPr="00191367">
              <w:rPr>
                <w:szCs w:val="28"/>
              </w:rPr>
              <w:t xml:space="preserve">О назначении проведения собрания граждан по вопросу создания территориального общественного </w:t>
            </w:r>
            <w:r>
              <w:rPr>
                <w:szCs w:val="28"/>
              </w:rPr>
              <w:t xml:space="preserve">самоуправления </w:t>
            </w:r>
            <w:r w:rsidRPr="00191367">
              <w:rPr>
                <w:szCs w:val="28"/>
              </w:rPr>
              <w:t xml:space="preserve">в </w:t>
            </w:r>
            <w:r w:rsidRPr="00AF059B">
              <w:rPr>
                <w:szCs w:val="28"/>
              </w:rPr>
              <w:t>г</w:t>
            </w:r>
            <w:r>
              <w:rPr>
                <w:szCs w:val="28"/>
              </w:rPr>
              <w:t>ороде</w:t>
            </w:r>
            <w:r w:rsidRPr="00AF059B">
              <w:rPr>
                <w:szCs w:val="28"/>
              </w:rPr>
              <w:t xml:space="preserve"> Уссурийске по ул. </w:t>
            </w:r>
            <w:r>
              <w:rPr>
                <w:szCs w:val="28"/>
              </w:rPr>
              <w:t>Тургенева.</w:t>
            </w:r>
          </w:p>
          <w:p w:rsidR="00847C87" w:rsidRPr="00243E18" w:rsidRDefault="00847C87" w:rsidP="00595BEE">
            <w:pPr>
              <w:jc w:val="both"/>
              <w:rPr>
                <w:sz w:val="12"/>
                <w:szCs w:val="28"/>
              </w:rPr>
            </w:pPr>
          </w:p>
          <w:p w:rsidR="00847C87" w:rsidRPr="00897A9D" w:rsidRDefault="00847C87" w:rsidP="00243E18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847C87" w:rsidRPr="005E1BD0" w:rsidRDefault="00847C87" w:rsidP="00243E18">
            <w:pPr>
              <w:jc w:val="both"/>
              <w:rPr>
                <w:sz w:val="16"/>
                <w:szCs w:val="16"/>
              </w:rPr>
            </w:pPr>
          </w:p>
          <w:p w:rsidR="00847C87" w:rsidRDefault="00847C87" w:rsidP="00243E18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847C87" w:rsidRDefault="00847C87" w:rsidP="00243E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847C87" w:rsidRDefault="00847C87" w:rsidP="00243E18">
            <w:pPr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847C87" w:rsidRDefault="00847C87" w:rsidP="00243E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847C87" w:rsidRDefault="00847C87" w:rsidP="00243E18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фонасьева</w:t>
            </w:r>
            <w:proofErr w:type="spellEnd"/>
            <w:r>
              <w:rPr>
                <w:szCs w:val="28"/>
              </w:rPr>
              <w:t xml:space="preserve"> Юлия Сергеевна, представитель инициативной группы.</w:t>
            </w:r>
          </w:p>
          <w:p w:rsidR="00AF32B0" w:rsidRDefault="00AF32B0" w:rsidP="00243E18">
            <w:pPr>
              <w:jc w:val="both"/>
              <w:rPr>
                <w:szCs w:val="28"/>
              </w:rPr>
            </w:pPr>
          </w:p>
          <w:p w:rsidR="00847C87" w:rsidRDefault="00847C87" w:rsidP="00113F5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Афонасьев</w:t>
            </w:r>
            <w:proofErr w:type="spellEnd"/>
            <w:r>
              <w:rPr>
                <w:szCs w:val="28"/>
              </w:rPr>
              <w:t xml:space="preserve"> Андрей Васильевич, представитель инициативной группы.</w:t>
            </w:r>
          </w:p>
          <w:p w:rsidR="00847C87" w:rsidRPr="00EA7583" w:rsidRDefault="00847C87" w:rsidP="00113F5C">
            <w:pPr>
              <w:jc w:val="both"/>
              <w:rPr>
                <w:sz w:val="10"/>
                <w:szCs w:val="28"/>
              </w:rPr>
            </w:pPr>
          </w:p>
        </w:tc>
      </w:tr>
      <w:tr w:rsidR="00847C87" w:rsidRPr="00DC2BCC" w:rsidTr="00BE04FA">
        <w:trPr>
          <w:trHeight w:val="379"/>
        </w:trPr>
        <w:tc>
          <w:tcPr>
            <w:tcW w:w="1816" w:type="dxa"/>
          </w:tcPr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6.25-16.30</w:t>
            </w:r>
          </w:p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23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847C87" w:rsidRDefault="00847C87" w:rsidP="00EA7583">
            <w:pPr>
              <w:jc w:val="both"/>
              <w:rPr>
                <w:szCs w:val="28"/>
              </w:rPr>
            </w:pPr>
            <w:r w:rsidRPr="00191367">
              <w:rPr>
                <w:szCs w:val="28"/>
              </w:rPr>
              <w:t xml:space="preserve">О назначении проведения собрания граждан по вопросу создания территориального общественного </w:t>
            </w:r>
            <w:r>
              <w:rPr>
                <w:szCs w:val="28"/>
              </w:rPr>
              <w:t xml:space="preserve">самоуправления </w:t>
            </w:r>
            <w:r w:rsidRPr="00191367">
              <w:rPr>
                <w:szCs w:val="28"/>
              </w:rPr>
              <w:t xml:space="preserve">в </w:t>
            </w:r>
            <w:r w:rsidRPr="00AF059B">
              <w:rPr>
                <w:szCs w:val="28"/>
              </w:rPr>
              <w:t>г</w:t>
            </w:r>
            <w:r>
              <w:rPr>
                <w:szCs w:val="28"/>
              </w:rPr>
              <w:t>ороде</w:t>
            </w:r>
            <w:r w:rsidRPr="00AF059B">
              <w:rPr>
                <w:szCs w:val="28"/>
              </w:rPr>
              <w:t xml:space="preserve"> Уссурийске по ул. </w:t>
            </w:r>
            <w:r w:rsidRPr="00EA7583">
              <w:rPr>
                <w:szCs w:val="28"/>
              </w:rPr>
              <w:t>Полушкина</w:t>
            </w:r>
            <w:r>
              <w:rPr>
                <w:szCs w:val="28"/>
              </w:rPr>
              <w:t>.</w:t>
            </w:r>
          </w:p>
          <w:p w:rsidR="00847C87" w:rsidRPr="0069241A" w:rsidRDefault="00847C87" w:rsidP="00EA7583">
            <w:pPr>
              <w:jc w:val="both"/>
              <w:rPr>
                <w:sz w:val="10"/>
                <w:szCs w:val="28"/>
              </w:rPr>
            </w:pPr>
          </w:p>
          <w:p w:rsidR="00847C87" w:rsidRPr="00897A9D" w:rsidRDefault="00847C87" w:rsidP="00EA7583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847C87" w:rsidRPr="005E1BD0" w:rsidRDefault="00847C87" w:rsidP="00EA7583">
            <w:pPr>
              <w:jc w:val="both"/>
              <w:rPr>
                <w:sz w:val="16"/>
                <w:szCs w:val="16"/>
              </w:rPr>
            </w:pPr>
          </w:p>
          <w:p w:rsidR="00847C87" w:rsidRDefault="00847C87" w:rsidP="00EA7583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847C87" w:rsidRDefault="00847C87" w:rsidP="00EA75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847C87" w:rsidRDefault="00847C87" w:rsidP="00EA7583">
            <w:pPr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847C87" w:rsidRDefault="00847C87" w:rsidP="00EA75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847C87" w:rsidRDefault="00847C87" w:rsidP="00EA75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кланова Елена Анатольевна, представитель инициативной группы.</w:t>
            </w:r>
          </w:p>
          <w:p w:rsidR="00847C87" w:rsidRPr="00BE04FA" w:rsidRDefault="00847C87" w:rsidP="00243E18">
            <w:pPr>
              <w:jc w:val="both"/>
              <w:rPr>
                <w:sz w:val="10"/>
                <w:szCs w:val="28"/>
              </w:rPr>
            </w:pPr>
          </w:p>
        </w:tc>
      </w:tr>
      <w:tr w:rsidR="00847C87" w:rsidRPr="00DC2BCC" w:rsidTr="00C128C3">
        <w:trPr>
          <w:trHeight w:val="1244"/>
        </w:trPr>
        <w:tc>
          <w:tcPr>
            <w:tcW w:w="1816" w:type="dxa"/>
          </w:tcPr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6.30-16.35</w:t>
            </w:r>
          </w:p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24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847C87" w:rsidRDefault="00847C87" w:rsidP="00243E18">
            <w:pPr>
              <w:jc w:val="both"/>
              <w:rPr>
                <w:szCs w:val="28"/>
              </w:rPr>
            </w:pPr>
            <w:r w:rsidRPr="00191367">
              <w:rPr>
                <w:szCs w:val="28"/>
              </w:rPr>
              <w:t xml:space="preserve">О назначении проведения собрания граждан по вопросу создания территориального общественного </w:t>
            </w:r>
            <w:r>
              <w:rPr>
                <w:szCs w:val="28"/>
              </w:rPr>
              <w:t xml:space="preserve">самоуправления </w:t>
            </w:r>
            <w:r w:rsidRPr="00191367">
              <w:rPr>
                <w:szCs w:val="28"/>
              </w:rPr>
              <w:t xml:space="preserve">в </w:t>
            </w:r>
            <w:r w:rsidRPr="00AF059B">
              <w:rPr>
                <w:szCs w:val="28"/>
              </w:rPr>
              <w:t>г</w:t>
            </w:r>
            <w:r>
              <w:rPr>
                <w:szCs w:val="28"/>
              </w:rPr>
              <w:t>ороде</w:t>
            </w:r>
            <w:r w:rsidRPr="00AF059B">
              <w:rPr>
                <w:szCs w:val="28"/>
              </w:rPr>
              <w:t xml:space="preserve"> Уссурийске по</w:t>
            </w:r>
            <w:r>
              <w:rPr>
                <w:szCs w:val="28"/>
              </w:rPr>
              <w:t xml:space="preserve"> </w:t>
            </w:r>
            <w:r w:rsidRPr="00AF059B">
              <w:rPr>
                <w:szCs w:val="28"/>
              </w:rPr>
              <w:t xml:space="preserve">ул. </w:t>
            </w:r>
            <w:r w:rsidRPr="00590B75">
              <w:rPr>
                <w:szCs w:val="28"/>
              </w:rPr>
              <w:t>Новоникольское шоссе</w:t>
            </w:r>
            <w:r>
              <w:rPr>
                <w:szCs w:val="28"/>
              </w:rPr>
              <w:t>.</w:t>
            </w:r>
          </w:p>
          <w:p w:rsidR="00847C87" w:rsidRPr="00590B75" w:rsidRDefault="00847C87" w:rsidP="00243E18">
            <w:pPr>
              <w:jc w:val="both"/>
              <w:rPr>
                <w:sz w:val="10"/>
                <w:szCs w:val="28"/>
              </w:rPr>
            </w:pPr>
          </w:p>
          <w:p w:rsidR="00847C87" w:rsidRPr="00897A9D" w:rsidRDefault="00847C87" w:rsidP="00590B75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847C87" w:rsidRPr="00590B75" w:rsidRDefault="00847C87" w:rsidP="00590B75">
            <w:pPr>
              <w:jc w:val="both"/>
              <w:rPr>
                <w:sz w:val="10"/>
                <w:szCs w:val="16"/>
              </w:rPr>
            </w:pPr>
          </w:p>
          <w:p w:rsidR="00847C87" w:rsidRDefault="00847C87" w:rsidP="00590B75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847C87" w:rsidRDefault="00847C87" w:rsidP="00590B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847C87" w:rsidRDefault="00847C87" w:rsidP="00590B75">
            <w:pPr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847C87" w:rsidRDefault="00847C87" w:rsidP="00590B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847C87" w:rsidRDefault="00847C87" w:rsidP="00590B75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кида</w:t>
            </w:r>
            <w:proofErr w:type="spellEnd"/>
            <w:r>
              <w:rPr>
                <w:szCs w:val="28"/>
              </w:rPr>
              <w:t xml:space="preserve"> Юлия Владимировна, представитель инициативной группы.</w:t>
            </w:r>
          </w:p>
          <w:p w:rsidR="00847C87" w:rsidRDefault="00847C87" w:rsidP="00590B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шко Алексей Юрьевич, представитель инициативной группы.</w:t>
            </w:r>
          </w:p>
          <w:p w:rsidR="00847C87" w:rsidRPr="00D513A4" w:rsidRDefault="00847C87" w:rsidP="00243E18">
            <w:pPr>
              <w:jc w:val="both"/>
              <w:rPr>
                <w:sz w:val="10"/>
                <w:szCs w:val="28"/>
              </w:rPr>
            </w:pPr>
          </w:p>
        </w:tc>
      </w:tr>
      <w:tr w:rsidR="00847C87" w:rsidRPr="00DC2BCC" w:rsidTr="00C128C3">
        <w:trPr>
          <w:trHeight w:val="1244"/>
        </w:trPr>
        <w:tc>
          <w:tcPr>
            <w:tcW w:w="1816" w:type="dxa"/>
          </w:tcPr>
          <w:p w:rsidR="00847C87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6.35-16.40</w:t>
            </w:r>
          </w:p>
          <w:p w:rsidR="00847C87" w:rsidRPr="00DC2BCC" w:rsidRDefault="00847C87" w:rsidP="002135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25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847C87" w:rsidRDefault="00847C87" w:rsidP="00243E18">
            <w:pPr>
              <w:jc w:val="both"/>
              <w:rPr>
                <w:szCs w:val="28"/>
              </w:rPr>
            </w:pPr>
            <w:r w:rsidRPr="007103C1">
              <w:rPr>
                <w:szCs w:val="28"/>
              </w:rPr>
              <w:t xml:space="preserve">О назначении проведения собрания граждан по вопросу создания территориального общественного </w:t>
            </w:r>
            <w:r>
              <w:rPr>
                <w:szCs w:val="28"/>
              </w:rPr>
              <w:t xml:space="preserve">самоуправления </w:t>
            </w:r>
            <w:r w:rsidRPr="00F15463">
              <w:rPr>
                <w:szCs w:val="28"/>
              </w:rPr>
              <w:t xml:space="preserve">в </w:t>
            </w:r>
            <w:proofErr w:type="gramStart"/>
            <w:r w:rsidRPr="00F15463">
              <w:rPr>
                <w:szCs w:val="28"/>
              </w:rPr>
              <w:t>с</w:t>
            </w:r>
            <w:proofErr w:type="gramEnd"/>
            <w:r w:rsidRPr="00F15463">
              <w:rPr>
                <w:szCs w:val="28"/>
              </w:rPr>
              <w:t xml:space="preserve">. </w:t>
            </w:r>
            <w:r w:rsidRPr="000C39B8">
              <w:rPr>
                <w:szCs w:val="28"/>
              </w:rPr>
              <w:t>Степное</w:t>
            </w:r>
            <w:r>
              <w:rPr>
                <w:szCs w:val="28"/>
              </w:rPr>
              <w:t>.</w:t>
            </w:r>
          </w:p>
          <w:p w:rsidR="00847C87" w:rsidRPr="000C39B8" w:rsidRDefault="00847C87" w:rsidP="000C39B8">
            <w:pPr>
              <w:jc w:val="both"/>
              <w:rPr>
                <w:sz w:val="10"/>
                <w:szCs w:val="28"/>
                <w:u w:val="single"/>
              </w:rPr>
            </w:pPr>
          </w:p>
          <w:p w:rsidR="00847C87" w:rsidRPr="00897A9D" w:rsidRDefault="00847C87" w:rsidP="000C39B8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847C87" w:rsidRPr="00590B75" w:rsidRDefault="00847C87" w:rsidP="000C39B8">
            <w:pPr>
              <w:jc w:val="both"/>
              <w:rPr>
                <w:sz w:val="10"/>
                <w:szCs w:val="16"/>
              </w:rPr>
            </w:pPr>
          </w:p>
          <w:p w:rsidR="006A431F" w:rsidRDefault="006A431F" w:rsidP="000C39B8">
            <w:pPr>
              <w:jc w:val="both"/>
              <w:rPr>
                <w:szCs w:val="28"/>
                <w:u w:val="single"/>
              </w:rPr>
            </w:pPr>
          </w:p>
          <w:p w:rsidR="006A431F" w:rsidRDefault="006A431F" w:rsidP="000C39B8">
            <w:pPr>
              <w:jc w:val="both"/>
              <w:rPr>
                <w:szCs w:val="28"/>
                <w:u w:val="single"/>
              </w:rPr>
            </w:pPr>
          </w:p>
          <w:p w:rsidR="00847C87" w:rsidRDefault="00847C87" w:rsidP="000C39B8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Приглашенные:</w:t>
            </w:r>
          </w:p>
          <w:p w:rsidR="00847C87" w:rsidRDefault="00847C87" w:rsidP="000C39B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847C87" w:rsidRDefault="00847C87" w:rsidP="000C39B8">
            <w:pPr>
              <w:jc w:val="both"/>
            </w:pPr>
            <w:proofErr w:type="spellStart"/>
            <w:r w:rsidRPr="00595BEE">
              <w:t>Овчинникова</w:t>
            </w:r>
            <w:proofErr w:type="spellEnd"/>
            <w:r w:rsidRPr="00595BEE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847C87" w:rsidRDefault="00847C87" w:rsidP="000C39B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847C87" w:rsidRDefault="00847C87" w:rsidP="000C39B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равьева Инна Сергеевна, представитель инициативной группы.</w:t>
            </w:r>
          </w:p>
          <w:p w:rsidR="00847C87" w:rsidRPr="000C39B8" w:rsidRDefault="00847C87" w:rsidP="000C39B8">
            <w:pPr>
              <w:jc w:val="both"/>
              <w:rPr>
                <w:sz w:val="10"/>
                <w:szCs w:val="28"/>
              </w:rPr>
            </w:pPr>
          </w:p>
        </w:tc>
      </w:tr>
      <w:tr w:rsidR="00847C87" w:rsidRPr="00DC2BCC" w:rsidTr="00E74535">
        <w:trPr>
          <w:trHeight w:val="521"/>
        </w:trPr>
        <w:tc>
          <w:tcPr>
            <w:tcW w:w="1816" w:type="dxa"/>
          </w:tcPr>
          <w:p w:rsidR="00847C87" w:rsidRDefault="00847C87" w:rsidP="00CE1837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6.40-16.45</w:t>
            </w:r>
          </w:p>
          <w:p w:rsidR="00847C87" w:rsidRPr="00DC2BCC" w:rsidRDefault="00847C87" w:rsidP="00CE1837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26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847C87" w:rsidRDefault="00847C87" w:rsidP="00595B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лане работы комиссии по социальной политике, защите прав граждан и организации работы Думы на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2 года.</w:t>
            </w:r>
          </w:p>
          <w:p w:rsidR="00847C87" w:rsidRPr="00595BEE" w:rsidRDefault="00847C87" w:rsidP="00595BEE">
            <w:pPr>
              <w:jc w:val="both"/>
              <w:rPr>
                <w:sz w:val="12"/>
                <w:szCs w:val="28"/>
              </w:rPr>
            </w:pPr>
          </w:p>
          <w:p w:rsidR="00847C87" w:rsidRPr="00595BEE" w:rsidRDefault="00847C87" w:rsidP="00595BEE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</w:tc>
      </w:tr>
    </w:tbl>
    <w:p w:rsidR="00C0778D" w:rsidRDefault="00C0778D" w:rsidP="00B6323E">
      <w:pPr>
        <w:tabs>
          <w:tab w:val="left" w:pos="1106"/>
        </w:tabs>
      </w:pPr>
    </w:p>
    <w:p w:rsidR="00530103" w:rsidRDefault="00530103" w:rsidP="00B6323E">
      <w:pPr>
        <w:tabs>
          <w:tab w:val="left" w:pos="1106"/>
        </w:tabs>
      </w:pPr>
    </w:p>
    <w:p w:rsidR="00C0778D" w:rsidRDefault="00C0778D" w:rsidP="00B6323E">
      <w:pPr>
        <w:tabs>
          <w:tab w:val="left" w:pos="1106"/>
        </w:tabs>
      </w:pPr>
    </w:p>
    <w:p w:rsidR="00B6323E" w:rsidRDefault="00C45F1C" w:rsidP="00B6323E">
      <w:pPr>
        <w:tabs>
          <w:tab w:val="left" w:pos="1106"/>
        </w:tabs>
      </w:pPr>
      <w:r>
        <w:t xml:space="preserve">Председатель комиссии                                                                С.А. </w:t>
      </w:r>
      <w:proofErr w:type="spellStart"/>
      <w:r>
        <w:t>Клековкин</w:t>
      </w:r>
      <w:proofErr w:type="spellEnd"/>
    </w:p>
    <w:sectPr w:rsidR="00B6323E" w:rsidSect="006D2830">
      <w:headerReference w:type="even" r:id="rId7"/>
      <w:headerReference w:type="default" r:id="rId8"/>
      <w:pgSz w:w="11906" w:h="16838"/>
      <w:pgMar w:top="426" w:right="709" w:bottom="28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DE5" w:rsidRDefault="00460DE5" w:rsidP="00CF39A6">
      <w:r>
        <w:separator/>
      </w:r>
    </w:p>
  </w:endnote>
  <w:endnote w:type="continuationSeparator" w:id="0">
    <w:p w:rsidR="00460DE5" w:rsidRDefault="00460DE5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DE5" w:rsidRDefault="00460DE5" w:rsidP="00CF39A6">
      <w:r>
        <w:separator/>
      </w:r>
    </w:p>
  </w:footnote>
  <w:footnote w:type="continuationSeparator" w:id="0">
    <w:p w:rsidR="00460DE5" w:rsidRDefault="00460DE5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37" w:rsidRDefault="00D1223A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18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837" w:rsidRDefault="00CE183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37" w:rsidRPr="00EB4CE7" w:rsidRDefault="00D1223A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CE18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32B0">
      <w:rPr>
        <w:rStyle w:val="a7"/>
        <w:noProof/>
      </w:rPr>
      <w:t>10</w:t>
    </w:r>
    <w:r>
      <w:rPr>
        <w:rStyle w:val="a7"/>
      </w:rPr>
      <w:fldChar w:fldCharType="end"/>
    </w:r>
  </w:p>
  <w:p w:rsidR="00C128C3" w:rsidRDefault="00C128C3" w:rsidP="00C128C3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12E47"/>
    <w:rsid w:val="00020E69"/>
    <w:rsid w:val="00026439"/>
    <w:rsid w:val="00041902"/>
    <w:rsid w:val="00044A90"/>
    <w:rsid w:val="00044F7F"/>
    <w:rsid w:val="0007292F"/>
    <w:rsid w:val="0008446D"/>
    <w:rsid w:val="00085D0E"/>
    <w:rsid w:val="00093910"/>
    <w:rsid w:val="00094BBF"/>
    <w:rsid w:val="000965E8"/>
    <w:rsid w:val="00096730"/>
    <w:rsid w:val="00097749"/>
    <w:rsid w:val="000A511C"/>
    <w:rsid w:val="000A55AF"/>
    <w:rsid w:val="000B0D56"/>
    <w:rsid w:val="000B6C0F"/>
    <w:rsid w:val="000C39B8"/>
    <w:rsid w:val="000C6125"/>
    <w:rsid w:val="000D07E9"/>
    <w:rsid w:val="000E5135"/>
    <w:rsid w:val="000E54CE"/>
    <w:rsid w:val="000E6190"/>
    <w:rsid w:val="000E7838"/>
    <w:rsid w:val="000F412D"/>
    <w:rsid w:val="000F54A0"/>
    <w:rsid w:val="00103439"/>
    <w:rsid w:val="00103727"/>
    <w:rsid w:val="001075AE"/>
    <w:rsid w:val="001133D8"/>
    <w:rsid w:val="00113F5C"/>
    <w:rsid w:val="00114795"/>
    <w:rsid w:val="00125957"/>
    <w:rsid w:val="00133A8A"/>
    <w:rsid w:val="00141B08"/>
    <w:rsid w:val="00143CE4"/>
    <w:rsid w:val="00146211"/>
    <w:rsid w:val="001570D3"/>
    <w:rsid w:val="00163F50"/>
    <w:rsid w:val="00165EFF"/>
    <w:rsid w:val="00166164"/>
    <w:rsid w:val="0016668F"/>
    <w:rsid w:val="00170DA7"/>
    <w:rsid w:val="001720C0"/>
    <w:rsid w:val="00172A89"/>
    <w:rsid w:val="0018560A"/>
    <w:rsid w:val="00185C61"/>
    <w:rsid w:val="0019495C"/>
    <w:rsid w:val="001B0ACF"/>
    <w:rsid w:val="001B168E"/>
    <w:rsid w:val="001B52B7"/>
    <w:rsid w:val="001D48FA"/>
    <w:rsid w:val="001D7A2C"/>
    <w:rsid w:val="001E15C0"/>
    <w:rsid w:val="001E387D"/>
    <w:rsid w:val="00201996"/>
    <w:rsid w:val="00213B16"/>
    <w:rsid w:val="002162D4"/>
    <w:rsid w:val="0021774B"/>
    <w:rsid w:val="00217AEC"/>
    <w:rsid w:val="00231BEB"/>
    <w:rsid w:val="00233948"/>
    <w:rsid w:val="002351AC"/>
    <w:rsid w:val="00240902"/>
    <w:rsid w:val="00243E18"/>
    <w:rsid w:val="0025747A"/>
    <w:rsid w:val="00260165"/>
    <w:rsid w:val="002612CC"/>
    <w:rsid w:val="002715C8"/>
    <w:rsid w:val="0027343D"/>
    <w:rsid w:val="002772D3"/>
    <w:rsid w:val="002820D7"/>
    <w:rsid w:val="00295DFC"/>
    <w:rsid w:val="002A1309"/>
    <w:rsid w:val="002A2092"/>
    <w:rsid w:val="002B079E"/>
    <w:rsid w:val="002B50E2"/>
    <w:rsid w:val="002B7E04"/>
    <w:rsid w:val="002C3045"/>
    <w:rsid w:val="002C385E"/>
    <w:rsid w:val="002D0602"/>
    <w:rsid w:val="002E10D9"/>
    <w:rsid w:val="002E3C79"/>
    <w:rsid w:val="002E63F9"/>
    <w:rsid w:val="002E6793"/>
    <w:rsid w:val="002F3B3C"/>
    <w:rsid w:val="002F4FEF"/>
    <w:rsid w:val="00300EFE"/>
    <w:rsid w:val="00305118"/>
    <w:rsid w:val="00306F66"/>
    <w:rsid w:val="00326958"/>
    <w:rsid w:val="0033148E"/>
    <w:rsid w:val="003404F6"/>
    <w:rsid w:val="00342466"/>
    <w:rsid w:val="003434C3"/>
    <w:rsid w:val="0034748F"/>
    <w:rsid w:val="0038357E"/>
    <w:rsid w:val="00383AC2"/>
    <w:rsid w:val="00383E0E"/>
    <w:rsid w:val="00393F7B"/>
    <w:rsid w:val="00395713"/>
    <w:rsid w:val="003A1F78"/>
    <w:rsid w:val="003A4233"/>
    <w:rsid w:val="003A6589"/>
    <w:rsid w:val="003B0ADD"/>
    <w:rsid w:val="003B57BA"/>
    <w:rsid w:val="003B604F"/>
    <w:rsid w:val="003C338F"/>
    <w:rsid w:val="003F7486"/>
    <w:rsid w:val="0040412E"/>
    <w:rsid w:val="00405DCE"/>
    <w:rsid w:val="004103EE"/>
    <w:rsid w:val="00422D54"/>
    <w:rsid w:val="004367BE"/>
    <w:rsid w:val="004371BF"/>
    <w:rsid w:val="00437B45"/>
    <w:rsid w:val="00441D13"/>
    <w:rsid w:val="0045090C"/>
    <w:rsid w:val="00455C00"/>
    <w:rsid w:val="00460DE5"/>
    <w:rsid w:val="00466E93"/>
    <w:rsid w:val="00472425"/>
    <w:rsid w:val="00474AA8"/>
    <w:rsid w:val="0047518A"/>
    <w:rsid w:val="004858D0"/>
    <w:rsid w:val="004927C5"/>
    <w:rsid w:val="004933A1"/>
    <w:rsid w:val="004971C4"/>
    <w:rsid w:val="004A02C9"/>
    <w:rsid w:val="004A3B32"/>
    <w:rsid w:val="004B1A4B"/>
    <w:rsid w:val="004B6B1A"/>
    <w:rsid w:val="004C7096"/>
    <w:rsid w:val="004D228B"/>
    <w:rsid w:val="004D4168"/>
    <w:rsid w:val="004D512B"/>
    <w:rsid w:val="004D77BF"/>
    <w:rsid w:val="004E50EB"/>
    <w:rsid w:val="004E5AD0"/>
    <w:rsid w:val="004F0814"/>
    <w:rsid w:val="004F0CD3"/>
    <w:rsid w:val="004F44A9"/>
    <w:rsid w:val="004F6C19"/>
    <w:rsid w:val="004F6EA9"/>
    <w:rsid w:val="005023A0"/>
    <w:rsid w:val="00503D3D"/>
    <w:rsid w:val="00505176"/>
    <w:rsid w:val="005072AF"/>
    <w:rsid w:val="00511499"/>
    <w:rsid w:val="005127B6"/>
    <w:rsid w:val="0051284D"/>
    <w:rsid w:val="00512F14"/>
    <w:rsid w:val="00514DCF"/>
    <w:rsid w:val="00515884"/>
    <w:rsid w:val="00522794"/>
    <w:rsid w:val="00524BBC"/>
    <w:rsid w:val="00530103"/>
    <w:rsid w:val="0053112C"/>
    <w:rsid w:val="00551C33"/>
    <w:rsid w:val="005559D4"/>
    <w:rsid w:val="00560D01"/>
    <w:rsid w:val="0056173F"/>
    <w:rsid w:val="00566610"/>
    <w:rsid w:val="005732F1"/>
    <w:rsid w:val="00573C6F"/>
    <w:rsid w:val="00576E3D"/>
    <w:rsid w:val="00580E26"/>
    <w:rsid w:val="00587BCE"/>
    <w:rsid w:val="00590ABA"/>
    <w:rsid w:val="00590B75"/>
    <w:rsid w:val="00594485"/>
    <w:rsid w:val="00595BEE"/>
    <w:rsid w:val="00596DAC"/>
    <w:rsid w:val="00596EAF"/>
    <w:rsid w:val="005A08A8"/>
    <w:rsid w:val="005A0E06"/>
    <w:rsid w:val="005A246D"/>
    <w:rsid w:val="005A5BEE"/>
    <w:rsid w:val="005A6EFE"/>
    <w:rsid w:val="005A7C72"/>
    <w:rsid w:val="005B63DC"/>
    <w:rsid w:val="005C0504"/>
    <w:rsid w:val="005C14D4"/>
    <w:rsid w:val="005C5016"/>
    <w:rsid w:val="005C5095"/>
    <w:rsid w:val="005C5E7C"/>
    <w:rsid w:val="005D4E24"/>
    <w:rsid w:val="005E0969"/>
    <w:rsid w:val="005E1BD0"/>
    <w:rsid w:val="005E3802"/>
    <w:rsid w:val="005E5B44"/>
    <w:rsid w:val="006066CC"/>
    <w:rsid w:val="006074DD"/>
    <w:rsid w:val="006161A3"/>
    <w:rsid w:val="006162EA"/>
    <w:rsid w:val="00634F5D"/>
    <w:rsid w:val="00635B0C"/>
    <w:rsid w:val="00644E9E"/>
    <w:rsid w:val="006511EE"/>
    <w:rsid w:val="00673F2B"/>
    <w:rsid w:val="00675B56"/>
    <w:rsid w:val="00681974"/>
    <w:rsid w:val="00681CB2"/>
    <w:rsid w:val="0068278B"/>
    <w:rsid w:val="00684E59"/>
    <w:rsid w:val="006852DA"/>
    <w:rsid w:val="0069241A"/>
    <w:rsid w:val="00692FD6"/>
    <w:rsid w:val="0069720A"/>
    <w:rsid w:val="006A10C8"/>
    <w:rsid w:val="006A16D8"/>
    <w:rsid w:val="006A431F"/>
    <w:rsid w:val="006B3C38"/>
    <w:rsid w:val="006C727F"/>
    <w:rsid w:val="006C77EF"/>
    <w:rsid w:val="006D2830"/>
    <w:rsid w:val="006D7AA0"/>
    <w:rsid w:val="006E7C7E"/>
    <w:rsid w:val="006F46CA"/>
    <w:rsid w:val="00702E57"/>
    <w:rsid w:val="00704E27"/>
    <w:rsid w:val="00705CAB"/>
    <w:rsid w:val="00706C44"/>
    <w:rsid w:val="00711130"/>
    <w:rsid w:val="007154C6"/>
    <w:rsid w:val="00733C0B"/>
    <w:rsid w:val="00734B18"/>
    <w:rsid w:val="00751A83"/>
    <w:rsid w:val="00762446"/>
    <w:rsid w:val="0078035F"/>
    <w:rsid w:val="00791E34"/>
    <w:rsid w:val="007A3783"/>
    <w:rsid w:val="007A4FCF"/>
    <w:rsid w:val="007B2CC5"/>
    <w:rsid w:val="007B33DA"/>
    <w:rsid w:val="007B4142"/>
    <w:rsid w:val="007B6211"/>
    <w:rsid w:val="007C6E99"/>
    <w:rsid w:val="007C775F"/>
    <w:rsid w:val="007D18AB"/>
    <w:rsid w:val="007D2BC0"/>
    <w:rsid w:val="007D2BF3"/>
    <w:rsid w:val="007E2F82"/>
    <w:rsid w:val="007F0961"/>
    <w:rsid w:val="007F2047"/>
    <w:rsid w:val="007F2EAA"/>
    <w:rsid w:val="007F400C"/>
    <w:rsid w:val="008147A2"/>
    <w:rsid w:val="008164C6"/>
    <w:rsid w:val="00820A5D"/>
    <w:rsid w:val="00823ADD"/>
    <w:rsid w:val="00827AE3"/>
    <w:rsid w:val="0084077F"/>
    <w:rsid w:val="008434FC"/>
    <w:rsid w:val="00843E72"/>
    <w:rsid w:val="00847C87"/>
    <w:rsid w:val="00853DD7"/>
    <w:rsid w:val="008543FF"/>
    <w:rsid w:val="008609C8"/>
    <w:rsid w:val="00863D24"/>
    <w:rsid w:val="0086614F"/>
    <w:rsid w:val="00866B10"/>
    <w:rsid w:val="008717B7"/>
    <w:rsid w:val="00872C71"/>
    <w:rsid w:val="00876B92"/>
    <w:rsid w:val="0088076B"/>
    <w:rsid w:val="00887BCE"/>
    <w:rsid w:val="008B02F3"/>
    <w:rsid w:val="008B544F"/>
    <w:rsid w:val="008C5014"/>
    <w:rsid w:val="008D3DD0"/>
    <w:rsid w:val="008D4DBB"/>
    <w:rsid w:val="008D78AE"/>
    <w:rsid w:val="008E0D9E"/>
    <w:rsid w:val="008E346F"/>
    <w:rsid w:val="008E4ABE"/>
    <w:rsid w:val="008F481D"/>
    <w:rsid w:val="008F5FEE"/>
    <w:rsid w:val="00902985"/>
    <w:rsid w:val="009034B3"/>
    <w:rsid w:val="00910028"/>
    <w:rsid w:val="00910431"/>
    <w:rsid w:val="009124F1"/>
    <w:rsid w:val="009179C3"/>
    <w:rsid w:val="00926288"/>
    <w:rsid w:val="00931F4A"/>
    <w:rsid w:val="009538E1"/>
    <w:rsid w:val="00957CDB"/>
    <w:rsid w:val="00966442"/>
    <w:rsid w:val="0097159B"/>
    <w:rsid w:val="00971F39"/>
    <w:rsid w:val="00977920"/>
    <w:rsid w:val="00981BA7"/>
    <w:rsid w:val="00982795"/>
    <w:rsid w:val="00985E9F"/>
    <w:rsid w:val="009A2C4F"/>
    <w:rsid w:val="009A37B4"/>
    <w:rsid w:val="009B0120"/>
    <w:rsid w:val="009B5640"/>
    <w:rsid w:val="009B735D"/>
    <w:rsid w:val="009C25D3"/>
    <w:rsid w:val="009C4055"/>
    <w:rsid w:val="009C5BDA"/>
    <w:rsid w:val="009F1D8E"/>
    <w:rsid w:val="009F3FB3"/>
    <w:rsid w:val="00A0018E"/>
    <w:rsid w:val="00A01A2D"/>
    <w:rsid w:val="00A04B81"/>
    <w:rsid w:val="00A15963"/>
    <w:rsid w:val="00A173CF"/>
    <w:rsid w:val="00A55A8E"/>
    <w:rsid w:val="00A62981"/>
    <w:rsid w:val="00A65910"/>
    <w:rsid w:val="00A67A3F"/>
    <w:rsid w:val="00A67D55"/>
    <w:rsid w:val="00A707C9"/>
    <w:rsid w:val="00A80934"/>
    <w:rsid w:val="00A930B7"/>
    <w:rsid w:val="00AA44D3"/>
    <w:rsid w:val="00AA7208"/>
    <w:rsid w:val="00AB273E"/>
    <w:rsid w:val="00AB321A"/>
    <w:rsid w:val="00AB44FA"/>
    <w:rsid w:val="00AC5169"/>
    <w:rsid w:val="00AC53C0"/>
    <w:rsid w:val="00AD3384"/>
    <w:rsid w:val="00AD4168"/>
    <w:rsid w:val="00AD77E0"/>
    <w:rsid w:val="00AE2902"/>
    <w:rsid w:val="00AE5FC0"/>
    <w:rsid w:val="00AE731C"/>
    <w:rsid w:val="00AF32B0"/>
    <w:rsid w:val="00AF5599"/>
    <w:rsid w:val="00AF5E38"/>
    <w:rsid w:val="00B07153"/>
    <w:rsid w:val="00B172A6"/>
    <w:rsid w:val="00B217BD"/>
    <w:rsid w:val="00B33D92"/>
    <w:rsid w:val="00B36E08"/>
    <w:rsid w:val="00B37C1B"/>
    <w:rsid w:val="00B460C1"/>
    <w:rsid w:val="00B46E6F"/>
    <w:rsid w:val="00B554CB"/>
    <w:rsid w:val="00B57C69"/>
    <w:rsid w:val="00B6323E"/>
    <w:rsid w:val="00B75CD9"/>
    <w:rsid w:val="00B84AB0"/>
    <w:rsid w:val="00B878C4"/>
    <w:rsid w:val="00B91D72"/>
    <w:rsid w:val="00B92862"/>
    <w:rsid w:val="00B948C7"/>
    <w:rsid w:val="00BA7580"/>
    <w:rsid w:val="00BB1707"/>
    <w:rsid w:val="00BC49D4"/>
    <w:rsid w:val="00BC7E98"/>
    <w:rsid w:val="00BE040E"/>
    <w:rsid w:val="00BE04FA"/>
    <w:rsid w:val="00BE7166"/>
    <w:rsid w:val="00BF68AC"/>
    <w:rsid w:val="00C00094"/>
    <w:rsid w:val="00C0137C"/>
    <w:rsid w:val="00C01D63"/>
    <w:rsid w:val="00C04EC5"/>
    <w:rsid w:val="00C0546B"/>
    <w:rsid w:val="00C0778D"/>
    <w:rsid w:val="00C128C3"/>
    <w:rsid w:val="00C13FFE"/>
    <w:rsid w:val="00C21F2D"/>
    <w:rsid w:val="00C22BAA"/>
    <w:rsid w:val="00C32751"/>
    <w:rsid w:val="00C33A9E"/>
    <w:rsid w:val="00C3709F"/>
    <w:rsid w:val="00C401BC"/>
    <w:rsid w:val="00C45F1C"/>
    <w:rsid w:val="00C61E7B"/>
    <w:rsid w:val="00C67C4A"/>
    <w:rsid w:val="00C7150A"/>
    <w:rsid w:val="00C74A26"/>
    <w:rsid w:val="00C841CB"/>
    <w:rsid w:val="00C844AD"/>
    <w:rsid w:val="00C92566"/>
    <w:rsid w:val="00C92946"/>
    <w:rsid w:val="00CA3E27"/>
    <w:rsid w:val="00CA45F3"/>
    <w:rsid w:val="00CA6368"/>
    <w:rsid w:val="00CB218F"/>
    <w:rsid w:val="00CD55BE"/>
    <w:rsid w:val="00CE1837"/>
    <w:rsid w:val="00CE7B92"/>
    <w:rsid w:val="00CF1972"/>
    <w:rsid w:val="00CF32F1"/>
    <w:rsid w:val="00CF39A6"/>
    <w:rsid w:val="00CF3DED"/>
    <w:rsid w:val="00CF41A6"/>
    <w:rsid w:val="00CF5DD6"/>
    <w:rsid w:val="00D03651"/>
    <w:rsid w:val="00D05348"/>
    <w:rsid w:val="00D05CF1"/>
    <w:rsid w:val="00D060DF"/>
    <w:rsid w:val="00D1223A"/>
    <w:rsid w:val="00D1224C"/>
    <w:rsid w:val="00D148E3"/>
    <w:rsid w:val="00D23DEB"/>
    <w:rsid w:val="00D27625"/>
    <w:rsid w:val="00D310CA"/>
    <w:rsid w:val="00D36BD8"/>
    <w:rsid w:val="00D46D23"/>
    <w:rsid w:val="00D513A4"/>
    <w:rsid w:val="00D52BF6"/>
    <w:rsid w:val="00D55D2C"/>
    <w:rsid w:val="00D60EEF"/>
    <w:rsid w:val="00D611BA"/>
    <w:rsid w:val="00D756ED"/>
    <w:rsid w:val="00D76B47"/>
    <w:rsid w:val="00D80E44"/>
    <w:rsid w:val="00D91D0E"/>
    <w:rsid w:val="00DA084F"/>
    <w:rsid w:val="00DA4C3A"/>
    <w:rsid w:val="00DA6F68"/>
    <w:rsid w:val="00DC0F58"/>
    <w:rsid w:val="00DC382F"/>
    <w:rsid w:val="00DC4CDD"/>
    <w:rsid w:val="00DC6606"/>
    <w:rsid w:val="00DC7E74"/>
    <w:rsid w:val="00DE5232"/>
    <w:rsid w:val="00DF0599"/>
    <w:rsid w:val="00DF34C8"/>
    <w:rsid w:val="00DF433B"/>
    <w:rsid w:val="00DF7C48"/>
    <w:rsid w:val="00E1142A"/>
    <w:rsid w:val="00E24E5B"/>
    <w:rsid w:val="00E27CEB"/>
    <w:rsid w:val="00E27E50"/>
    <w:rsid w:val="00E3244E"/>
    <w:rsid w:val="00E50B08"/>
    <w:rsid w:val="00E6498F"/>
    <w:rsid w:val="00E667D1"/>
    <w:rsid w:val="00E74535"/>
    <w:rsid w:val="00E754E4"/>
    <w:rsid w:val="00EA0B99"/>
    <w:rsid w:val="00EA254A"/>
    <w:rsid w:val="00EA2779"/>
    <w:rsid w:val="00EA7583"/>
    <w:rsid w:val="00EC41EC"/>
    <w:rsid w:val="00EE0ED6"/>
    <w:rsid w:val="00EE6AF4"/>
    <w:rsid w:val="00EE777E"/>
    <w:rsid w:val="00EF0D74"/>
    <w:rsid w:val="00EF1935"/>
    <w:rsid w:val="00EF2896"/>
    <w:rsid w:val="00EF78F7"/>
    <w:rsid w:val="00F033E3"/>
    <w:rsid w:val="00F03C16"/>
    <w:rsid w:val="00F164EA"/>
    <w:rsid w:val="00F1672F"/>
    <w:rsid w:val="00F17397"/>
    <w:rsid w:val="00F203A0"/>
    <w:rsid w:val="00F3116D"/>
    <w:rsid w:val="00F51D7C"/>
    <w:rsid w:val="00F56502"/>
    <w:rsid w:val="00F5672E"/>
    <w:rsid w:val="00F7078C"/>
    <w:rsid w:val="00F71DE7"/>
    <w:rsid w:val="00F756A7"/>
    <w:rsid w:val="00F818A0"/>
    <w:rsid w:val="00F834AD"/>
    <w:rsid w:val="00FA7CED"/>
    <w:rsid w:val="00FB38CC"/>
    <w:rsid w:val="00FB4E94"/>
    <w:rsid w:val="00FB53AA"/>
    <w:rsid w:val="00FD2544"/>
    <w:rsid w:val="00FD54AD"/>
    <w:rsid w:val="00FE139E"/>
    <w:rsid w:val="00FE3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74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semiHidden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1D64-FC57-45A4-ADEF-B8E73918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1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45</cp:revision>
  <cp:lastPrinted>2022-03-13T22:59:00Z</cp:lastPrinted>
  <dcterms:created xsi:type="dcterms:W3CDTF">2022-02-17T00:22:00Z</dcterms:created>
  <dcterms:modified xsi:type="dcterms:W3CDTF">2022-03-16T04:59:00Z</dcterms:modified>
</cp:coreProperties>
</file>